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45518" w14:textId="77777777" w:rsidR="00A64ABC" w:rsidRDefault="00DA4AE6" w:rsidP="006D1DDC">
      <w:pPr>
        <w:ind w:right="-1"/>
        <w:jc w:val="center"/>
      </w:pPr>
      <w:r>
        <w:t xml:space="preserve"> </w:t>
      </w:r>
      <w:r w:rsidR="00A64ABC">
        <w:t xml:space="preserve">                                                                                                                                                        </w:t>
      </w:r>
    </w:p>
    <w:p w14:paraId="41413237" w14:textId="28B086FB" w:rsidR="006D1DDC" w:rsidRDefault="0073623E" w:rsidP="006D1DDC">
      <w:pPr>
        <w:ind w:right="-1"/>
        <w:jc w:val="center"/>
      </w:pPr>
      <w:r>
        <w:rPr>
          <w:noProof/>
        </w:rPr>
        <w:drawing>
          <wp:inline distT="0" distB="0" distL="0" distR="0" wp14:anchorId="4AF712F5" wp14:editId="27BA147B">
            <wp:extent cx="584835" cy="74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402B" w14:textId="77777777" w:rsidR="006D1DDC" w:rsidRDefault="006D1DDC" w:rsidP="006D1DDC">
      <w:pPr>
        <w:spacing w:line="360" w:lineRule="auto"/>
        <w:jc w:val="center"/>
        <w:rPr>
          <w:b/>
          <w:bCs/>
        </w:rPr>
      </w:pPr>
      <w:proofErr w:type="gramStart"/>
      <w:r>
        <w:rPr>
          <w:b/>
          <w:bCs/>
        </w:rPr>
        <w:t>РЕСПУБЛИКА  КАРЕЛИЯ</w:t>
      </w:r>
      <w:proofErr w:type="gramEnd"/>
    </w:p>
    <w:p w14:paraId="3F1AB7AB" w14:textId="77777777" w:rsidR="006D1DDC" w:rsidRDefault="006D1DDC" w:rsidP="006D1DD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Е ОБРАЗОВАНИЕ</w:t>
      </w:r>
    </w:p>
    <w:p w14:paraId="7F04F34F" w14:textId="77777777" w:rsidR="006D1DDC" w:rsidRDefault="006D1DDC" w:rsidP="006D1DDC">
      <w:pPr>
        <w:spacing w:line="360" w:lineRule="auto"/>
        <w:jc w:val="center"/>
        <w:rPr>
          <w:b/>
          <w:bCs/>
        </w:rPr>
      </w:pPr>
      <w:r>
        <w:rPr>
          <w:b/>
          <w:bCs/>
          <w:sz w:val="22"/>
          <w:szCs w:val="22"/>
        </w:rPr>
        <w:t>"</w:t>
      </w:r>
      <w:proofErr w:type="gramStart"/>
      <w:r>
        <w:rPr>
          <w:b/>
          <w:bCs/>
          <w:sz w:val="22"/>
          <w:szCs w:val="22"/>
        </w:rPr>
        <w:t>КАЛЕВАЛЬСКИЙ  НАЦИОНАЛЬНЫЙ</w:t>
      </w:r>
      <w:proofErr w:type="gramEnd"/>
      <w:r>
        <w:rPr>
          <w:b/>
          <w:bCs/>
          <w:sz w:val="22"/>
          <w:szCs w:val="22"/>
        </w:rPr>
        <w:t xml:space="preserve">  РАЙОН"</w:t>
      </w:r>
    </w:p>
    <w:p w14:paraId="7BF715E2" w14:textId="77777777" w:rsidR="006D1DDC" w:rsidRDefault="006D1DDC" w:rsidP="006D1DD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АДМИНИСТРАЦИ</w:t>
      </w:r>
      <w:r w:rsidR="00182010">
        <w:rPr>
          <w:b/>
          <w:bCs/>
          <w:sz w:val="26"/>
          <w:szCs w:val="26"/>
        </w:rPr>
        <w:t>Я</w:t>
      </w:r>
    </w:p>
    <w:p w14:paraId="510F666D" w14:textId="77777777" w:rsidR="006D1DDC" w:rsidRDefault="006D1DDC" w:rsidP="006D1DDC">
      <w:pPr>
        <w:spacing w:line="48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6"/>
          <w:szCs w:val="26"/>
        </w:rPr>
        <w:t>КАЛЕВАЛЬСКОГО  МУНИЦИПАЛЬНОГО</w:t>
      </w:r>
      <w:proofErr w:type="gramEnd"/>
      <w:r>
        <w:rPr>
          <w:b/>
          <w:bCs/>
          <w:sz w:val="26"/>
          <w:szCs w:val="26"/>
        </w:rPr>
        <w:t xml:space="preserve"> РАЙОНА</w:t>
      </w:r>
    </w:p>
    <w:p w14:paraId="56D95005" w14:textId="77777777" w:rsidR="006D1DDC" w:rsidRDefault="00182010" w:rsidP="006D1DDC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69DFA349" w14:textId="77777777" w:rsidR="006D1DDC" w:rsidRDefault="006D1DDC" w:rsidP="006D1DDC">
      <w:pPr>
        <w:spacing w:line="360" w:lineRule="auto"/>
        <w:jc w:val="center"/>
        <w:rPr>
          <w:b/>
          <w:bCs/>
          <w:sz w:val="8"/>
          <w:szCs w:val="8"/>
        </w:rPr>
      </w:pPr>
      <w:r w:rsidRPr="00756A81">
        <w:rPr>
          <w:b/>
          <w:bCs/>
          <w:sz w:val="8"/>
          <w:szCs w:val="8"/>
        </w:rPr>
        <w:t xml:space="preserve"> </w:t>
      </w:r>
    </w:p>
    <w:p w14:paraId="43880EB2" w14:textId="5D417C08" w:rsidR="006D1DDC" w:rsidRPr="00AC584C" w:rsidRDefault="006D1DDC" w:rsidP="006D1DDC">
      <w:pPr>
        <w:spacing w:line="360" w:lineRule="auto"/>
        <w:jc w:val="both"/>
      </w:pPr>
      <w:r>
        <w:t xml:space="preserve">от </w:t>
      </w:r>
      <w:r>
        <w:rPr>
          <w:sz w:val="24"/>
          <w:szCs w:val="24"/>
          <w:u w:val="single"/>
        </w:rPr>
        <w:t xml:space="preserve">  </w:t>
      </w:r>
      <w:r w:rsidR="00B404EB">
        <w:rPr>
          <w:sz w:val="24"/>
          <w:szCs w:val="24"/>
          <w:u w:val="single"/>
        </w:rPr>
        <w:t>17.03.2026</w:t>
      </w:r>
      <w:r w:rsidRPr="00AC584C">
        <w:rPr>
          <w:sz w:val="24"/>
          <w:szCs w:val="24"/>
          <w:u w:val="single"/>
        </w:rPr>
        <w:t xml:space="preserve"> г. № </w:t>
      </w:r>
      <w:r w:rsidR="00B404EB">
        <w:rPr>
          <w:sz w:val="24"/>
          <w:szCs w:val="24"/>
          <w:u w:val="single"/>
        </w:rPr>
        <w:t>208</w:t>
      </w:r>
      <w:r w:rsidRPr="00AC584C">
        <w:rPr>
          <w:sz w:val="24"/>
          <w:szCs w:val="24"/>
          <w:u w:val="single"/>
        </w:rPr>
        <w:t xml:space="preserve"> </w:t>
      </w:r>
    </w:p>
    <w:p w14:paraId="55A8A113" w14:textId="77777777" w:rsidR="006D1DDC" w:rsidRDefault="006D1DDC" w:rsidP="006D1DDC">
      <w:pPr>
        <w:spacing w:line="360" w:lineRule="auto"/>
        <w:jc w:val="both"/>
        <w:rPr>
          <w:b/>
          <w:bCs/>
        </w:rPr>
      </w:pPr>
      <w:r>
        <w:rPr>
          <w:sz w:val="18"/>
          <w:szCs w:val="18"/>
        </w:rPr>
        <w:t>п</w:t>
      </w:r>
      <w:r w:rsidR="00A64ABC">
        <w:rPr>
          <w:sz w:val="18"/>
          <w:szCs w:val="18"/>
        </w:rPr>
        <w:t>гт</w:t>
      </w:r>
      <w:r>
        <w:rPr>
          <w:sz w:val="18"/>
          <w:szCs w:val="18"/>
        </w:rPr>
        <w:t>.</w:t>
      </w:r>
      <w:r w:rsidR="00A64ABC">
        <w:rPr>
          <w:sz w:val="18"/>
          <w:szCs w:val="18"/>
        </w:rPr>
        <w:t xml:space="preserve"> </w:t>
      </w:r>
      <w:r>
        <w:rPr>
          <w:sz w:val="18"/>
          <w:szCs w:val="18"/>
        </w:rPr>
        <w:t>Калевала</w:t>
      </w:r>
    </w:p>
    <w:p w14:paraId="41382AA6" w14:textId="77777777" w:rsidR="006D1DDC" w:rsidRDefault="006D1DDC" w:rsidP="006D1DDC">
      <w:pPr>
        <w:rPr>
          <w:sz w:val="24"/>
          <w:szCs w:val="24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5108"/>
      </w:tblGrid>
      <w:tr w:rsidR="006D1DDC" w14:paraId="5E6F85B9" w14:textId="77777777" w:rsidTr="00A64ABC">
        <w:trPr>
          <w:trHeight w:val="3478"/>
        </w:trPr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14:paraId="22C8E67E" w14:textId="5BC84D4C" w:rsidR="006D1DDC" w:rsidRPr="004A70DE" w:rsidRDefault="006D1DDC" w:rsidP="006D1D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24915923"/>
            <w:r w:rsidRPr="004A70D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3538C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A6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225155352"/>
            <w:bookmarkStart w:id="2" w:name="_Hlk225156221"/>
            <w:r w:rsidR="00BD4D1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64ABC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 w:rsidR="00BD4D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B7D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</w:t>
            </w:r>
            <w:bookmarkStart w:id="3" w:name="_Hlk225157285"/>
            <w:r w:rsidR="00C35B7D">
              <w:rPr>
                <w:rFonts w:ascii="Times New Roman" w:hAnsi="Times New Roman" w:cs="Times New Roman"/>
                <w:sz w:val="24"/>
                <w:szCs w:val="24"/>
              </w:rPr>
              <w:t>претендующими на замещение</w:t>
            </w:r>
            <w:r w:rsidR="0073623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</w:t>
            </w:r>
            <w:proofErr w:type="gramStart"/>
            <w:r w:rsidR="0073623E">
              <w:rPr>
                <w:rFonts w:ascii="Times New Roman" w:hAnsi="Times New Roman" w:cs="Times New Roman"/>
                <w:sz w:val="24"/>
                <w:szCs w:val="24"/>
              </w:rPr>
              <w:t>руководителей  в</w:t>
            </w:r>
            <w:proofErr w:type="gramEnd"/>
            <w:r w:rsidR="007362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proofErr w:type="gramStart"/>
            <w:r w:rsidR="0073623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х </w:t>
            </w:r>
            <w:r w:rsidR="00A64ABC">
              <w:rPr>
                <w:rFonts w:ascii="Times New Roman" w:hAnsi="Times New Roman" w:cs="Times New Roman"/>
                <w:sz w:val="24"/>
                <w:szCs w:val="24"/>
              </w:rPr>
              <w:t xml:space="preserve"> Калевальского</w:t>
            </w:r>
            <w:proofErr w:type="gramEnd"/>
            <w:r w:rsidR="00A64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="00A64AB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3623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</w:t>
            </w:r>
            <w:proofErr w:type="gramEnd"/>
            <w:r w:rsidR="00A64A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73623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A64AB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7362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64ABC">
              <w:rPr>
                <w:rFonts w:ascii="Times New Roman" w:hAnsi="Times New Roman" w:cs="Times New Roman"/>
                <w:sz w:val="24"/>
                <w:szCs w:val="24"/>
              </w:rPr>
              <w:t xml:space="preserve"> Калевальского муниципального района сведений</w:t>
            </w:r>
            <w:r w:rsidRPr="004A7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7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1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23E">
              <w:rPr>
                <w:rFonts w:ascii="Times New Roman" w:hAnsi="Times New Roman" w:cs="Times New Roman"/>
                <w:sz w:val="24"/>
                <w:szCs w:val="24"/>
              </w:rPr>
              <w:t>доходах</w:t>
            </w:r>
            <w:proofErr w:type="gramEnd"/>
            <w:r w:rsidR="0073623E">
              <w:rPr>
                <w:rFonts w:ascii="Times New Roman" w:hAnsi="Times New Roman" w:cs="Times New Roman"/>
                <w:sz w:val="24"/>
                <w:szCs w:val="24"/>
              </w:rPr>
              <w:t>, об имуществе и обязательствах имущественного характера</w:t>
            </w:r>
            <w:bookmarkEnd w:id="1"/>
            <w:r w:rsidR="00736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0"/>
          <w:bookmarkEnd w:id="2"/>
          <w:bookmarkEnd w:id="3"/>
          <w:p w14:paraId="103F2E7E" w14:textId="77777777" w:rsidR="006D1DDC" w:rsidRPr="008A4688" w:rsidRDefault="006D1DDC" w:rsidP="00C06D12">
            <w:pPr>
              <w:rPr>
                <w:sz w:val="24"/>
                <w:szCs w:val="24"/>
              </w:rPr>
            </w:pPr>
          </w:p>
          <w:p w14:paraId="62E74C85" w14:textId="77777777" w:rsidR="006D1DDC" w:rsidRDefault="006D1DDC" w:rsidP="00C06D12">
            <w:pPr>
              <w:rPr>
                <w:sz w:val="24"/>
                <w:szCs w:val="24"/>
              </w:rPr>
            </w:pPr>
          </w:p>
        </w:tc>
      </w:tr>
    </w:tbl>
    <w:p w14:paraId="7769EA43" w14:textId="77777777" w:rsidR="00077956" w:rsidRPr="004A70DE" w:rsidRDefault="000779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54D074C" w14:textId="77777777" w:rsidR="00850209" w:rsidRPr="004A70DE" w:rsidRDefault="00850209" w:rsidP="00FB40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71DCB4B" w14:textId="28DA6C34" w:rsidR="00850209" w:rsidRPr="004A70DE" w:rsidRDefault="00843323" w:rsidP="003538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850209">
        <w:rPr>
          <w:rFonts w:ascii="Times New Roman" w:hAnsi="Times New Roman" w:cs="Times New Roman"/>
          <w:sz w:val="24"/>
          <w:szCs w:val="24"/>
        </w:rPr>
        <w:t xml:space="preserve"> </w:t>
      </w:r>
      <w:r w:rsidR="00BF36F4" w:rsidRPr="004A70DE">
        <w:rPr>
          <w:rFonts w:ascii="Times New Roman" w:hAnsi="Times New Roman" w:cs="Times New Roman"/>
          <w:sz w:val="24"/>
          <w:szCs w:val="24"/>
        </w:rPr>
        <w:t>Федеральн</w:t>
      </w:r>
      <w:r w:rsidR="00135A1D">
        <w:rPr>
          <w:rFonts w:ascii="Times New Roman" w:hAnsi="Times New Roman" w:cs="Times New Roman"/>
          <w:sz w:val="24"/>
          <w:szCs w:val="24"/>
        </w:rPr>
        <w:t>ым</w:t>
      </w:r>
      <w:r w:rsidR="00BF36F4" w:rsidRPr="004A70D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35A1D">
        <w:rPr>
          <w:rFonts w:ascii="Times New Roman" w:hAnsi="Times New Roman" w:cs="Times New Roman"/>
          <w:sz w:val="24"/>
          <w:szCs w:val="24"/>
        </w:rPr>
        <w:t>ом</w:t>
      </w:r>
      <w:r w:rsidR="00BF36F4" w:rsidRPr="004A70DE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</w:t>
      </w:r>
      <w:r w:rsidR="00182010">
        <w:rPr>
          <w:rFonts w:ascii="Times New Roman" w:hAnsi="Times New Roman" w:cs="Times New Roman"/>
          <w:sz w:val="24"/>
          <w:szCs w:val="24"/>
        </w:rPr>
        <w:t xml:space="preserve">, </w:t>
      </w:r>
      <w:bookmarkStart w:id="4" w:name="_Hlk225156931"/>
      <w:r w:rsidR="00135A1D">
        <w:rPr>
          <w:rFonts w:ascii="Times New Roman" w:hAnsi="Times New Roman" w:cs="Times New Roman"/>
          <w:sz w:val="24"/>
          <w:szCs w:val="24"/>
        </w:rPr>
        <w:t xml:space="preserve">Федеральным законом Российской Федерации от 28 декабря 2025 года № 510-ФЗ «О внесении изменений в Трудовой Кодекс Российской Федерации», </w:t>
      </w:r>
      <w:r w:rsidR="00182010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</w:t>
      </w:r>
      <w:r w:rsidR="00135A1D">
        <w:rPr>
          <w:rFonts w:ascii="Times New Roman" w:hAnsi="Times New Roman" w:cs="Times New Roman"/>
          <w:sz w:val="24"/>
          <w:szCs w:val="24"/>
        </w:rPr>
        <w:t xml:space="preserve">31 декабря 2025 года № 1009 «Об изменении и признании утратившими силу некоторых актов Президента Российской Федерации», </w:t>
      </w:r>
      <w:r w:rsidR="00EB71C6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18 мая 2009 года № 560 «О представлении гражданами, претендующими на замещение руководящих должностей в государственных </w:t>
      </w:r>
      <w:bookmarkStart w:id="5" w:name="_Hlk225156012"/>
      <w:r w:rsidR="00EB71C6">
        <w:rPr>
          <w:rFonts w:ascii="Times New Roman" w:hAnsi="Times New Roman" w:cs="Times New Roman"/>
          <w:sz w:val="24"/>
          <w:szCs w:val="24"/>
        </w:rPr>
        <w:t>корпорациях (компаниях</w:t>
      </w:r>
      <w:bookmarkEnd w:id="5"/>
      <w:r w:rsidR="00EB71C6">
        <w:rPr>
          <w:rFonts w:ascii="Times New Roman" w:hAnsi="Times New Roman" w:cs="Times New Roman"/>
          <w:sz w:val="24"/>
          <w:szCs w:val="24"/>
        </w:rPr>
        <w:t xml:space="preserve">), </w:t>
      </w:r>
      <w:bookmarkStart w:id="6" w:name="_Hlk225155964"/>
      <w:r w:rsidR="00EB71C6">
        <w:rPr>
          <w:rFonts w:ascii="Times New Roman" w:hAnsi="Times New Roman" w:cs="Times New Roman"/>
          <w:sz w:val="24"/>
          <w:szCs w:val="24"/>
        </w:rPr>
        <w:t>государственных внебюджетных фондах Российской Федерации и иных организациях, лицами</w:t>
      </w:r>
      <w:bookmarkEnd w:id="6"/>
      <w:r w:rsidR="00EB71C6">
        <w:rPr>
          <w:rFonts w:ascii="Times New Roman" w:hAnsi="Times New Roman" w:cs="Times New Roman"/>
          <w:sz w:val="24"/>
          <w:szCs w:val="24"/>
        </w:rPr>
        <w:t xml:space="preserve"> , замещающими руководящие должности в</w:t>
      </w:r>
      <w:r w:rsidR="00EB71C6" w:rsidRPr="00EB71C6">
        <w:t xml:space="preserve"> </w:t>
      </w:r>
      <w:r w:rsidR="00EB71C6" w:rsidRPr="00EB71C6">
        <w:rPr>
          <w:rFonts w:ascii="Times New Roman" w:hAnsi="Times New Roman" w:cs="Times New Roman"/>
          <w:sz w:val="24"/>
          <w:szCs w:val="24"/>
        </w:rPr>
        <w:t>государственных корпорациях (компаниях</w:t>
      </w:r>
      <w:r w:rsidR="00EB71C6">
        <w:rPr>
          <w:rFonts w:ascii="Times New Roman" w:hAnsi="Times New Roman" w:cs="Times New Roman"/>
          <w:sz w:val="24"/>
          <w:szCs w:val="24"/>
        </w:rPr>
        <w:t xml:space="preserve">), государственных </w:t>
      </w:r>
      <w:r w:rsidR="00EB71C6" w:rsidRPr="00EB71C6">
        <w:rPr>
          <w:rFonts w:ascii="Times New Roman" w:hAnsi="Times New Roman" w:cs="Times New Roman"/>
          <w:sz w:val="24"/>
          <w:szCs w:val="24"/>
        </w:rPr>
        <w:t xml:space="preserve"> внебюджетных фондах Российской Федерации и иных организациях,</w:t>
      </w:r>
      <w:r w:rsidR="00EB71C6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»</w:t>
      </w:r>
      <w:r w:rsidR="00EB71C6" w:rsidRPr="00EB71C6">
        <w:rPr>
          <w:rFonts w:ascii="Times New Roman" w:hAnsi="Times New Roman" w:cs="Times New Roman"/>
          <w:sz w:val="24"/>
          <w:szCs w:val="24"/>
        </w:rPr>
        <w:t xml:space="preserve"> лицами</w:t>
      </w:r>
      <w:r w:rsidR="00EB71C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"/>
    <w:p w14:paraId="7D0CF088" w14:textId="77777777" w:rsidR="004A70DE" w:rsidRPr="004A70DE" w:rsidRDefault="004A70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748E02" w14:textId="19513A0A" w:rsidR="00850209" w:rsidRDefault="00850209" w:rsidP="00517BF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70DE">
        <w:rPr>
          <w:rFonts w:ascii="Times New Roman" w:hAnsi="Times New Roman" w:cs="Times New Roman"/>
          <w:sz w:val="24"/>
          <w:szCs w:val="24"/>
        </w:rPr>
        <w:t>Утвердить прилагаем</w:t>
      </w:r>
      <w:r w:rsidR="003538CE">
        <w:rPr>
          <w:rFonts w:ascii="Times New Roman" w:hAnsi="Times New Roman" w:cs="Times New Roman"/>
          <w:sz w:val="24"/>
          <w:szCs w:val="24"/>
        </w:rPr>
        <w:t>ое</w:t>
      </w:r>
      <w:r w:rsidR="00517BF8">
        <w:rPr>
          <w:rFonts w:ascii="Times New Roman" w:hAnsi="Times New Roman" w:cs="Times New Roman"/>
          <w:sz w:val="24"/>
          <w:szCs w:val="24"/>
        </w:rPr>
        <w:t xml:space="preserve"> </w:t>
      </w:r>
      <w:r w:rsidR="003538CE">
        <w:rPr>
          <w:rFonts w:ascii="Times New Roman" w:hAnsi="Times New Roman" w:cs="Times New Roman"/>
          <w:sz w:val="24"/>
          <w:szCs w:val="24"/>
        </w:rPr>
        <w:t>Положение</w:t>
      </w:r>
      <w:r w:rsidRPr="004A70DE">
        <w:rPr>
          <w:rFonts w:ascii="Times New Roman" w:hAnsi="Times New Roman" w:cs="Times New Roman"/>
          <w:sz w:val="24"/>
          <w:szCs w:val="24"/>
        </w:rPr>
        <w:t xml:space="preserve"> </w:t>
      </w:r>
      <w:r w:rsidR="00BD4D11">
        <w:rPr>
          <w:rFonts w:ascii="Times New Roman" w:hAnsi="Times New Roman" w:cs="Times New Roman"/>
          <w:sz w:val="24"/>
          <w:szCs w:val="24"/>
        </w:rPr>
        <w:t xml:space="preserve">о </w:t>
      </w:r>
      <w:r w:rsidR="00517BF8" w:rsidRPr="00517BF8">
        <w:rPr>
          <w:rFonts w:ascii="Times New Roman" w:hAnsi="Times New Roman" w:cs="Times New Roman"/>
          <w:sz w:val="24"/>
          <w:szCs w:val="24"/>
        </w:rPr>
        <w:t>представлени</w:t>
      </w:r>
      <w:r w:rsidR="00BD4D11">
        <w:rPr>
          <w:rFonts w:ascii="Times New Roman" w:hAnsi="Times New Roman" w:cs="Times New Roman"/>
          <w:sz w:val="24"/>
          <w:szCs w:val="24"/>
        </w:rPr>
        <w:t>и</w:t>
      </w:r>
      <w:r w:rsidR="00517BF8" w:rsidRPr="00517BF8">
        <w:rPr>
          <w:rFonts w:ascii="Times New Roman" w:hAnsi="Times New Roman" w:cs="Times New Roman"/>
          <w:sz w:val="24"/>
          <w:szCs w:val="24"/>
        </w:rPr>
        <w:t xml:space="preserve"> </w:t>
      </w:r>
      <w:r w:rsidR="00135A1D" w:rsidRPr="00135A1D">
        <w:rPr>
          <w:rFonts w:ascii="Times New Roman" w:hAnsi="Times New Roman" w:cs="Times New Roman"/>
          <w:sz w:val="24"/>
          <w:szCs w:val="24"/>
        </w:rPr>
        <w:t>о представлении гражданами, претендующими на замещение должностей руководителей в муниципальных учреждениях Калевальского муниципального района и руководителями муниципальных учреждений Калевальского муниципального района сведений о доходах,</w:t>
      </w:r>
      <w:r w:rsidR="00530222" w:rsidRPr="00530222">
        <w:rPr>
          <w:rFonts w:ascii="Times New Roman" w:hAnsi="Times New Roman" w:cs="Times New Roman"/>
          <w:sz w:val="24"/>
          <w:szCs w:val="24"/>
        </w:rPr>
        <w:t xml:space="preserve"> </w:t>
      </w:r>
      <w:r w:rsidR="00135A1D" w:rsidRPr="00135A1D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135A1D">
        <w:rPr>
          <w:rFonts w:ascii="Times New Roman" w:hAnsi="Times New Roman" w:cs="Times New Roman"/>
          <w:sz w:val="24"/>
          <w:szCs w:val="24"/>
        </w:rPr>
        <w:t>.</w:t>
      </w:r>
      <w:r w:rsidR="00517BF8">
        <w:rPr>
          <w:rFonts w:ascii="Times New Roman" w:hAnsi="Times New Roman" w:cs="Times New Roman"/>
          <w:sz w:val="24"/>
          <w:szCs w:val="24"/>
        </w:rPr>
        <w:t xml:space="preserve"> (</w:t>
      </w:r>
      <w:r w:rsidRPr="004A70DE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3538CE">
        <w:rPr>
          <w:rFonts w:ascii="Times New Roman" w:hAnsi="Times New Roman" w:cs="Times New Roman"/>
          <w:sz w:val="24"/>
          <w:szCs w:val="24"/>
        </w:rPr>
        <w:t>Положение</w:t>
      </w:r>
      <w:r w:rsidRPr="004A70DE">
        <w:rPr>
          <w:rFonts w:ascii="Times New Roman" w:hAnsi="Times New Roman" w:cs="Times New Roman"/>
          <w:sz w:val="24"/>
          <w:szCs w:val="24"/>
        </w:rPr>
        <w:t>).</w:t>
      </w:r>
    </w:p>
    <w:p w14:paraId="3678E5A1" w14:textId="670843D6" w:rsidR="00AC584C" w:rsidRDefault="00AC584C" w:rsidP="00517BF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у организационной, правовой и кадровой работы Администрации Калевальского муниципального района ознакомить под роспись руководителей муниципальных бюджетных учреждений Калевальского муниципального района с настоящим</w:t>
      </w:r>
      <w:r w:rsidR="0073623E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0E118D" w14:textId="77777777" w:rsidR="00FE4F51" w:rsidRDefault="00FE4F51" w:rsidP="00FE4F51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F51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FE4F51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(обнародованию) в официальном информационном бюллетене "Вестник муниципального образования "Калевальский национальный район"</w:t>
      </w:r>
      <w:r>
        <w:rPr>
          <w:rFonts w:ascii="Times New Roman" w:hAnsi="Times New Roman" w:cs="Times New Roman"/>
          <w:sz w:val="24"/>
          <w:szCs w:val="24"/>
        </w:rPr>
        <w:t xml:space="preserve"> и размещению на с</w:t>
      </w:r>
      <w:r w:rsidRPr="00FE4F51">
        <w:rPr>
          <w:rFonts w:ascii="Times New Roman" w:hAnsi="Times New Roman" w:cs="Times New Roman"/>
          <w:sz w:val="24"/>
          <w:szCs w:val="24"/>
        </w:rPr>
        <w:t xml:space="preserve">айте Калевальского муниципального района в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E4F51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E4F51">
        <w:rPr>
          <w:rFonts w:ascii="Times New Roman" w:hAnsi="Times New Roman" w:cs="Times New Roman"/>
          <w:sz w:val="24"/>
          <w:szCs w:val="24"/>
        </w:rPr>
        <w:t>.</w:t>
      </w:r>
    </w:p>
    <w:p w14:paraId="61B88E78" w14:textId="024E1E3F" w:rsidR="00B404EB" w:rsidRDefault="00A64ABC" w:rsidP="00A27E1D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алевальского муниципального района от </w:t>
      </w:r>
      <w:r w:rsidR="00B404EB">
        <w:rPr>
          <w:rFonts w:ascii="Times New Roman" w:hAnsi="Times New Roman" w:cs="Times New Roman"/>
          <w:sz w:val="24"/>
          <w:szCs w:val="24"/>
        </w:rPr>
        <w:t>07.07.202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404EB">
        <w:rPr>
          <w:rFonts w:ascii="Times New Roman" w:hAnsi="Times New Roman" w:cs="Times New Roman"/>
          <w:sz w:val="24"/>
          <w:szCs w:val="24"/>
        </w:rPr>
        <w:t>338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404EB" w:rsidRPr="00B404EB">
        <w:rPr>
          <w:rFonts w:ascii="Times New Roman" w:hAnsi="Times New Roman" w:cs="Times New Roman"/>
          <w:sz w:val="24"/>
          <w:szCs w:val="24"/>
        </w:rPr>
        <w:t>Об утверждении Положения о представлении руководителями муниципальных учреждений Калевальского муниципального района и гражданами, претендующими на замещение должности руководителя муниципального учреждения Калевальского муниципального района сведений о  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B404EB">
        <w:rPr>
          <w:rFonts w:ascii="Times New Roman" w:hAnsi="Times New Roman" w:cs="Times New Roman"/>
          <w:sz w:val="24"/>
          <w:szCs w:val="24"/>
        </w:rPr>
        <w:t>»</w:t>
      </w:r>
    </w:p>
    <w:p w14:paraId="51C433AD" w14:textId="188388C4" w:rsidR="00A64ABC" w:rsidRPr="004A70DE" w:rsidRDefault="00A64ABC" w:rsidP="00B404EB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517BF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илу.</w:t>
      </w:r>
    </w:p>
    <w:p w14:paraId="6EFF4B70" w14:textId="77777777" w:rsidR="00C06D12" w:rsidRDefault="00C06D12" w:rsidP="004A70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2FDEE7D" w14:textId="77777777" w:rsidR="00C50D29" w:rsidRDefault="00C50D29" w:rsidP="004A70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2B31357" w14:textId="77777777" w:rsidR="00517BF8" w:rsidRDefault="00517BF8" w:rsidP="002C5BA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AF9D9F4" w14:textId="77777777" w:rsidR="00517BF8" w:rsidRDefault="00517BF8" w:rsidP="002C5BA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E2B4E77" w14:textId="29B3C697" w:rsidR="002C5BA3" w:rsidRDefault="00034D65" w:rsidP="002C5BA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06D1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06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C5BA3">
        <w:rPr>
          <w:rFonts w:ascii="Times New Roman" w:hAnsi="Times New Roman" w:cs="Times New Roman"/>
          <w:sz w:val="24"/>
          <w:szCs w:val="24"/>
        </w:rPr>
        <w:t>дминистрации</w:t>
      </w:r>
    </w:p>
    <w:p w14:paraId="1E6E097E" w14:textId="77777777" w:rsidR="002C5BA3" w:rsidRDefault="002C5BA3" w:rsidP="002C5BA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валь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64A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A64ABC">
        <w:rPr>
          <w:rFonts w:ascii="Times New Roman" w:hAnsi="Times New Roman" w:cs="Times New Roman"/>
          <w:sz w:val="24"/>
          <w:szCs w:val="24"/>
        </w:rPr>
        <w:t>А.А.Гладий</w:t>
      </w:r>
      <w:proofErr w:type="spellEnd"/>
    </w:p>
    <w:p w14:paraId="7E6EED94" w14:textId="77777777" w:rsidR="002C5BA3" w:rsidRDefault="002C5BA3" w:rsidP="002C5BA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09D398F" w14:textId="77777777" w:rsidR="00F01513" w:rsidRDefault="00F01513" w:rsidP="002C5BA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AB5E0EB" w14:textId="77777777" w:rsidR="00517BF8" w:rsidRDefault="00517BF8" w:rsidP="002C5BA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1E82532B" w14:textId="77777777" w:rsidR="00517BF8" w:rsidRDefault="00517BF8" w:rsidP="002C5BA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08BD55A7" w14:textId="77777777" w:rsidR="00517BF8" w:rsidRDefault="00517BF8" w:rsidP="002C5BA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628BAC43" w14:textId="77777777" w:rsidR="00517BF8" w:rsidRDefault="00517BF8" w:rsidP="002C5BA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235C7E90" w14:textId="77777777" w:rsidR="00517BF8" w:rsidRDefault="00517BF8" w:rsidP="002C5BA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2E7031FB" w14:textId="77777777" w:rsidR="00517BF8" w:rsidRDefault="00517BF8" w:rsidP="002C5BA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213A3198" w14:textId="77777777" w:rsidR="00A27E1D" w:rsidRDefault="00A27E1D" w:rsidP="002C5BA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508D4BAA" w14:textId="77777777" w:rsidR="00A27E1D" w:rsidRDefault="00A27E1D" w:rsidP="002C5BA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579CA27B" w14:textId="77777777" w:rsidR="00A27E1D" w:rsidRDefault="00A27E1D" w:rsidP="002C5BA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2F122DD7" w14:textId="77777777" w:rsidR="00A27E1D" w:rsidRDefault="00A27E1D" w:rsidP="002C5BA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67754CD2" w14:textId="77777777" w:rsidR="00A27E1D" w:rsidRDefault="00A27E1D" w:rsidP="002C5BA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1A110B94" w14:textId="77777777" w:rsidR="00A27E1D" w:rsidRDefault="00A27E1D" w:rsidP="002C5BA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1AF5E6D6" w14:textId="77777777" w:rsidR="00A27E1D" w:rsidRDefault="00A27E1D" w:rsidP="002C5BA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66A570D0" w14:textId="77777777" w:rsidR="00A27E1D" w:rsidRDefault="00A27E1D" w:rsidP="002C5BA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73E5C9EE" w14:textId="77777777" w:rsidR="00A27E1D" w:rsidRDefault="00A27E1D" w:rsidP="002C5BA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51809EA7" w14:textId="77777777" w:rsidR="00A27E1D" w:rsidRDefault="00A27E1D" w:rsidP="002C5BA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4E535BC9" w14:textId="77777777" w:rsidR="00A27E1D" w:rsidRDefault="00A27E1D" w:rsidP="002C5BA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6EF5162B" w14:textId="77777777" w:rsidR="00F01513" w:rsidRPr="00F01513" w:rsidRDefault="00F01513" w:rsidP="002C5BA3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spellStart"/>
      <w:r w:rsidRPr="00F01513">
        <w:rPr>
          <w:rFonts w:ascii="Times New Roman" w:hAnsi="Times New Roman" w:cs="Times New Roman"/>
        </w:rPr>
        <w:t>Исп.Ахокас</w:t>
      </w:r>
      <w:proofErr w:type="spellEnd"/>
      <w:r w:rsidRPr="00F01513">
        <w:rPr>
          <w:rFonts w:ascii="Times New Roman" w:hAnsi="Times New Roman" w:cs="Times New Roman"/>
        </w:rPr>
        <w:t xml:space="preserve"> М.Р.</w:t>
      </w:r>
    </w:p>
    <w:p w14:paraId="4B605BE4" w14:textId="08B585AC" w:rsidR="00F01513" w:rsidRPr="00F01513" w:rsidRDefault="00F01513" w:rsidP="002C5BA3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gramStart"/>
      <w:r w:rsidRPr="00F01513">
        <w:rPr>
          <w:rFonts w:ascii="Times New Roman" w:hAnsi="Times New Roman" w:cs="Times New Roman"/>
        </w:rPr>
        <w:t>Рассылка:дело</w:t>
      </w:r>
      <w:proofErr w:type="gramEnd"/>
      <w:r w:rsidRPr="00F01513">
        <w:rPr>
          <w:rFonts w:ascii="Times New Roman" w:hAnsi="Times New Roman" w:cs="Times New Roman"/>
        </w:rPr>
        <w:t>-1, ООПиКР-1</w:t>
      </w:r>
      <w:r w:rsidR="00517BF8">
        <w:rPr>
          <w:rFonts w:ascii="Times New Roman" w:hAnsi="Times New Roman" w:cs="Times New Roman"/>
        </w:rPr>
        <w:t>, МУ-1</w:t>
      </w:r>
      <w:r w:rsidR="00EB71C6">
        <w:rPr>
          <w:rFonts w:ascii="Times New Roman" w:hAnsi="Times New Roman" w:cs="Times New Roman"/>
        </w:rPr>
        <w:t>8</w:t>
      </w:r>
    </w:p>
    <w:p w14:paraId="4AB225CD" w14:textId="77777777" w:rsidR="00C06D12" w:rsidRDefault="00C06D12" w:rsidP="002C5BA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F60F97F" w14:textId="77777777" w:rsidR="00C06D12" w:rsidRDefault="00C06D12" w:rsidP="002C5BA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65056AD" w14:textId="77777777" w:rsidR="00C06D12" w:rsidRDefault="00C06D12" w:rsidP="002C5BA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31A0702" w14:textId="77777777" w:rsidR="00850209" w:rsidRPr="004A70DE" w:rsidRDefault="00850209" w:rsidP="00C06D1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88BC199" w14:textId="77777777" w:rsidR="00517BF8" w:rsidRDefault="00517B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48EFDAD" w14:textId="77777777" w:rsidR="00517BF8" w:rsidRDefault="00517B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CA68952" w14:textId="77777777" w:rsidR="00517BF8" w:rsidRDefault="00517B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BEF06D4" w14:textId="77777777" w:rsidR="00517BF8" w:rsidRDefault="00517B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BE5A631" w14:textId="77777777" w:rsidR="00517BF8" w:rsidRDefault="00517B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42581F6" w14:textId="77777777" w:rsidR="00517BF8" w:rsidRDefault="00517B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DF7A43D" w14:textId="77777777" w:rsidR="00517BF8" w:rsidRDefault="00517B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159C23D" w14:textId="77777777" w:rsidR="00EB71C6" w:rsidRDefault="00EB71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906B771" w14:textId="77777777" w:rsidR="00EB71C6" w:rsidRDefault="00EB71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E68C030" w14:textId="77777777" w:rsidR="00EB71C6" w:rsidRDefault="00EB71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4F6E6D0" w14:textId="77777777" w:rsidR="00EB71C6" w:rsidRDefault="00EB71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AE5438F" w14:textId="77777777" w:rsidR="00EB71C6" w:rsidRDefault="00EB71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1B46BA7" w14:textId="77777777" w:rsidR="00EB71C6" w:rsidRDefault="00EB71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8A0EF2E" w14:textId="77777777" w:rsidR="00EB71C6" w:rsidRDefault="00EB71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639CC71" w14:textId="77777777" w:rsidR="00EB71C6" w:rsidRDefault="00EB71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046D7B0" w14:textId="77777777" w:rsidR="00EB71C6" w:rsidRDefault="00EB71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064AB54" w14:textId="7264CE2F" w:rsidR="00850209" w:rsidRPr="004A70DE" w:rsidRDefault="008502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A70DE">
        <w:rPr>
          <w:rFonts w:ascii="Times New Roman" w:hAnsi="Times New Roman" w:cs="Times New Roman"/>
          <w:sz w:val="24"/>
          <w:szCs w:val="24"/>
        </w:rPr>
        <w:t>Утверждено</w:t>
      </w:r>
    </w:p>
    <w:p w14:paraId="310D6FF6" w14:textId="5593C67C" w:rsidR="00843323" w:rsidRDefault="00EB71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1513">
        <w:rPr>
          <w:rFonts w:ascii="Times New Roman" w:hAnsi="Times New Roman" w:cs="Times New Roman"/>
          <w:sz w:val="24"/>
          <w:szCs w:val="24"/>
        </w:rPr>
        <w:t>остановлением</w:t>
      </w:r>
    </w:p>
    <w:p w14:paraId="6B8CFDEB" w14:textId="26166BA3" w:rsidR="00843323" w:rsidRDefault="00EB71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43323">
        <w:rPr>
          <w:rFonts w:ascii="Times New Roman" w:hAnsi="Times New Roman" w:cs="Times New Roman"/>
          <w:sz w:val="24"/>
          <w:szCs w:val="24"/>
        </w:rPr>
        <w:t>дминистрации Калевальского</w:t>
      </w:r>
    </w:p>
    <w:p w14:paraId="1AF60886" w14:textId="77777777" w:rsidR="00843323" w:rsidRDefault="0084332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14:paraId="6BB1C2BC" w14:textId="165F0FF5" w:rsidR="00850209" w:rsidRPr="00AC584C" w:rsidRDefault="0084332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C584C">
        <w:rPr>
          <w:rFonts w:ascii="Times New Roman" w:hAnsi="Times New Roman" w:cs="Times New Roman"/>
          <w:sz w:val="24"/>
          <w:szCs w:val="24"/>
        </w:rPr>
        <w:t xml:space="preserve">№ </w:t>
      </w:r>
      <w:r w:rsidR="00EB71C6">
        <w:rPr>
          <w:rFonts w:ascii="Times New Roman" w:hAnsi="Times New Roman" w:cs="Times New Roman"/>
          <w:sz w:val="24"/>
          <w:szCs w:val="24"/>
        </w:rPr>
        <w:t>208</w:t>
      </w:r>
      <w:r w:rsidR="0050626D" w:rsidRPr="00AC584C">
        <w:rPr>
          <w:rFonts w:ascii="Times New Roman" w:hAnsi="Times New Roman" w:cs="Times New Roman"/>
          <w:sz w:val="24"/>
          <w:szCs w:val="24"/>
        </w:rPr>
        <w:t xml:space="preserve"> от </w:t>
      </w:r>
      <w:r w:rsidR="00EB71C6">
        <w:rPr>
          <w:rFonts w:ascii="Times New Roman" w:hAnsi="Times New Roman" w:cs="Times New Roman"/>
          <w:sz w:val="24"/>
          <w:szCs w:val="24"/>
        </w:rPr>
        <w:t>17.03.2026</w:t>
      </w:r>
    </w:p>
    <w:p w14:paraId="1D88A022" w14:textId="77777777" w:rsidR="00850209" w:rsidRPr="004A70DE" w:rsidRDefault="0085020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D73F951" w14:textId="77777777" w:rsidR="00517BF8" w:rsidRDefault="003538C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71528CFC" w14:textId="77777777" w:rsidR="00EB71C6" w:rsidRDefault="00EB71C6" w:rsidP="00517B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1C6">
        <w:rPr>
          <w:rFonts w:ascii="Times New Roman" w:hAnsi="Times New Roman" w:cs="Times New Roman"/>
          <w:b/>
          <w:bCs/>
          <w:sz w:val="24"/>
          <w:szCs w:val="24"/>
        </w:rPr>
        <w:t xml:space="preserve">о представлении гражданами, претендующими на замещение должностей </w:t>
      </w:r>
      <w:proofErr w:type="gramStart"/>
      <w:r w:rsidRPr="00EB71C6">
        <w:rPr>
          <w:rFonts w:ascii="Times New Roman" w:hAnsi="Times New Roman" w:cs="Times New Roman"/>
          <w:b/>
          <w:bCs/>
          <w:sz w:val="24"/>
          <w:szCs w:val="24"/>
        </w:rPr>
        <w:t>руководителей  в</w:t>
      </w:r>
      <w:proofErr w:type="gramEnd"/>
      <w:r w:rsidRPr="00EB71C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х </w:t>
      </w:r>
      <w:proofErr w:type="gramStart"/>
      <w:r w:rsidRPr="00EB71C6">
        <w:rPr>
          <w:rFonts w:ascii="Times New Roman" w:hAnsi="Times New Roman" w:cs="Times New Roman"/>
          <w:b/>
          <w:bCs/>
          <w:sz w:val="24"/>
          <w:szCs w:val="24"/>
        </w:rPr>
        <w:t>учреждениях  Калевальского</w:t>
      </w:r>
      <w:proofErr w:type="gramEnd"/>
      <w:r w:rsidRPr="00EB71C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  <w:proofErr w:type="gramStart"/>
      <w:r w:rsidRPr="00EB71C6">
        <w:rPr>
          <w:rFonts w:ascii="Times New Roman" w:hAnsi="Times New Roman" w:cs="Times New Roman"/>
          <w:b/>
          <w:bCs/>
          <w:sz w:val="24"/>
          <w:szCs w:val="24"/>
        </w:rPr>
        <w:t>и  руководителями</w:t>
      </w:r>
      <w:proofErr w:type="gramEnd"/>
      <w:r w:rsidRPr="00EB71C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х учреждений Калевальского муниципального района сведений </w:t>
      </w:r>
      <w:proofErr w:type="gramStart"/>
      <w:r w:rsidRPr="00EB71C6">
        <w:rPr>
          <w:rFonts w:ascii="Times New Roman" w:hAnsi="Times New Roman" w:cs="Times New Roman"/>
          <w:b/>
          <w:bCs/>
          <w:sz w:val="24"/>
          <w:szCs w:val="24"/>
        </w:rPr>
        <w:t>о  доходах</w:t>
      </w:r>
      <w:proofErr w:type="gramEnd"/>
      <w:r w:rsidRPr="00EB71C6">
        <w:rPr>
          <w:rFonts w:ascii="Times New Roman" w:hAnsi="Times New Roman" w:cs="Times New Roman"/>
          <w:b/>
          <w:bCs/>
          <w:sz w:val="24"/>
          <w:szCs w:val="24"/>
        </w:rPr>
        <w:t>, об имуществе и обязательствах имущественного характера.</w:t>
      </w:r>
    </w:p>
    <w:p w14:paraId="05305E6A" w14:textId="692CF52C" w:rsidR="00850209" w:rsidRPr="00C06D12" w:rsidRDefault="00850209" w:rsidP="00517B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2AEA6" w14:textId="77777777" w:rsidR="00850209" w:rsidRPr="004A70DE" w:rsidRDefault="008502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B12DB3E" w14:textId="5ACFE79D" w:rsidR="00850209" w:rsidRPr="004A70DE" w:rsidRDefault="008502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0DE">
        <w:rPr>
          <w:rFonts w:ascii="Times New Roman" w:hAnsi="Times New Roman" w:cs="Times New Roman"/>
          <w:sz w:val="24"/>
          <w:szCs w:val="24"/>
        </w:rPr>
        <w:t xml:space="preserve">1. </w:t>
      </w:r>
      <w:r w:rsidR="00683594" w:rsidRPr="00683594">
        <w:rPr>
          <w:rFonts w:ascii="Times New Roman" w:hAnsi="Times New Roman" w:cs="Times New Roman"/>
          <w:sz w:val="24"/>
          <w:szCs w:val="24"/>
        </w:rPr>
        <w:t>Настоящим Положением,  в соответствии с Федеральн</w:t>
      </w:r>
      <w:r w:rsidR="002C07E8">
        <w:rPr>
          <w:rFonts w:ascii="Times New Roman" w:hAnsi="Times New Roman" w:cs="Times New Roman"/>
          <w:sz w:val="24"/>
          <w:szCs w:val="24"/>
        </w:rPr>
        <w:t>ым</w:t>
      </w:r>
      <w:r w:rsidR="00683594" w:rsidRPr="0068359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C07E8">
        <w:rPr>
          <w:rFonts w:ascii="Times New Roman" w:hAnsi="Times New Roman" w:cs="Times New Roman"/>
          <w:sz w:val="24"/>
          <w:szCs w:val="24"/>
        </w:rPr>
        <w:t>ом</w:t>
      </w:r>
      <w:r w:rsidR="00683594" w:rsidRPr="00683594">
        <w:rPr>
          <w:rFonts w:ascii="Times New Roman" w:hAnsi="Times New Roman" w:cs="Times New Roman"/>
          <w:sz w:val="24"/>
          <w:szCs w:val="24"/>
        </w:rPr>
        <w:t xml:space="preserve"> от 25.12.2008 года N 273-ФЗ «О противодействии коррупции»,  </w:t>
      </w:r>
      <w:r w:rsidR="002C07E8" w:rsidRPr="002C07E8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8 декабря 2025 года № 510-ФЗ «О внесении изменений в Трудовой Кодекс Российской Федерации», Указом Президента Российской Федерации от 31 декабря 2025 года № 1009 «Об изменении и признании утратившими силу некоторых актов Президента Российской Федерации», Указом Президента Российской Федерации от 18 мая 2009 года № 560 «О представлении гражданами, претендующими на замещение руководящих должностей в государственных корпорациях (компаниях), государственных внебюджетных фондах Российской Федерации и иных организациях, лицами , замещающими руководящие должности в государственных корпорациях (компаниях), государственных  внебюджетных фондах Российской Федерации и иных организациях, сведений о доходах, об имуществе и обязательствах имущественного характера» лицами</w:t>
      </w:r>
      <w:r w:rsidR="00683594" w:rsidRPr="00683594">
        <w:rPr>
          <w:rFonts w:ascii="Times New Roman" w:hAnsi="Times New Roman" w:cs="Times New Roman"/>
          <w:sz w:val="24"/>
          <w:szCs w:val="24"/>
        </w:rPr>
        <w:t xml:space="preserve">»  определяется Порядок представления </w:t>
      </w:r>
      <w:r w:rsidR="002C07E8">
        <w:rPr>
          <w:rFonts w:ascii="Times New Roman" w:hAnsi="Times New Roman" w:cs="Times New Roman"/>
          <w:sz w:val="24"/>
          <w:szCs w:val="24"/>
        </w:rPr>
        <w:t>гражданами,</w:t>
      </w:r>
      <w:r w:rsidR="00620DCF">
        <w:rPr>
          <w:rFonts w:ascii="Times New Roman" w:hAnsi="Times New Roman" w:cs="Times New Roman"/>
          <w:sz w:val="24"/>
          <w:szCs w:val="24"/>
        </w:rPr>
        <w:t xml:space="preserve"> </w:t>
      </w:r>
      <w:r w:rsidR="002C07E8" w:rsidRPr="002C07E8">
        <w:rPr>
          <w:rFonts w:ascii="Times New Roman" w:hAnsi="Times New Roman" w:cs="Times New Roman"/>
          <w:sz w:val="24"/>
          <w:szCs w:val="24"/>
        </w:rPr>
        <w:t xml:space="preserve">претендующими </w:t>
      </w:r>
      <w:r w:rsidR="00620DCF">
        <w:rPr>
          <w:rFonts w:ascii="Times New Roman" w:hAnsi="Times New Roman" w:cs="Times New Roman"/>
          <w:sz w:val="24"/>
          <w:szCs w:val="24"/>
        </w:rPr>
        <w:t xml:space="preserve"> </w:t>
      </w:r>
      <w:r w:rsidR="002C07E8" w:rsidRPr="002C07E8">
        <w:rPr>
          <w:rFonts w:ascii="Times New Roman" w:hAnsi="Times New Roman" w:cs="Times New Roman"/>
          <w:sz w:val="24"/>
          <w:szCs w:val="24"/>
        </w:rPr>
        <w:t>на замещение должностей руководителей  в муниципальных учреждениях  Калевальского муниципального района и  руководителями муниципальных учреждений Калевальского муниципального района сведений о  доходах, об имуществе и обязательствах имущественного характера</w:t>
      </w:r>
      <w:r w:rsidR="00620DCF">
        <w:rPr>
          <w:rFonts w:ascii="Times New Roman" w:hAnsi="Times New Roman" w:cs="Times New Roman"/>
          <w:sz w:val="24"/>
          <w:szCs w:val="24"/>
        </w:rPr>
        <w:t xml:space="preserve"> </w:t>
      </w:r>
      <w:r w:rsidR="00683594" w:rsidRPr="00683594">
        <w:rPr>
          <w:rFonts w:ascii="Times New Roman" w:hAnsi="Times New Roman" w:cs="Times New Roman"/>
          <w:sz w:val="24"/>
          <w:szCs w:val="24"/>
        </w:rPr>
        <w:t>(далее-</w:t>
      </w:r>
      <w:r w:rsidR="00620DCF">
        <w:rPr>
          <w:rFonts w:ascii="Times New Roman" w:hAnsi="Times New Roman" w:cs="Times New Roman"/>
          <w:sz w:val="24"/>
          <w:szCs w:val="24"/>
        </w:rPr>
        <w:t>руководители учреждений</w:t>
      </w:r>
      <w:r w:rsidR="00683594" w:rsidRPr="00683594">
        <w:rPr>
          <w:rFonts w:ascii="Times New Roman" w:hAnsi="Times New Roman" w:cs="Times New Roman"/>
          <w:sz w:val="24"/>
          <w:szCs w:val="24"/>
        </w:rPr>
        <w:t>)</w:t>
      </w:r>
      <w:r w:rsidR="00620DCF">
        <w:rPr>
          <w:rFonts w:ascii="Times New Roman" w:hAnsi="Times New Roman" w:cs="Times New Roman"/>
          <w:sz w:val="24"/>
          <w:szCs w:val="24"/>
        </w:rPr>
        <w:t>.</w:t>
      </w:r>
    </w:p>
    <w:p w14:paraId="3D719132" w14:textId="6899E853" w:rsidR="00850209" w:rsidRPr="004A70DE" w:rsidRDefault="008502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0DE">
        <w:rPr>
          <w:rFonts w:ascii="Times New Roman" w:hAnsi="Times New Roman" w:cs="Times New Roman"/>
          <w:sz w:val="24"/>
          <w:szCs w:val="24"/>
        </w:rPr>
        <w:t xml:space="preserve">2. </w:t>
      </w:r>
      <w:r w:rsidR="004D036B" w:rsidRPr="004D036B">
        <w:rPr>
          <w:rFonts w:ascii="Times New Roman" w:hAnsi="Times New Roman" w:cs="Times New Roman"/>
          <w:sz w:val="24"/>
          <w:szCs w:val="24"/>
        </w:rPr>
        <w:t xml:space="preserve">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 </w:t>
      </w:r>
      <w:r w:rsidR="004D036B">
        <w:rPr>
          <w:rFonts w:ascii="Times New Roman" w:hAnsi="Times New Roman" w:cs="Times New Roman"/>
          <w:sz w:val="24"/>
          <w:szCs w:val="24"/>
        </w:rPr>
        <w:t>на л</w:t>
      </w:r>
      <w:r w:rsidR="004D036B" w:rsidRPr="004D036B">
        <w:rPr>
          <w:rFonts w:ascii="Times New Roman" w:hAnsi="Times New Roman" w:cs="Times New Roman"/>
          <w:sz w:val="24"/>
          <w:szCs w:val="24"/>
        </w:rPr>
        <w:t xml:space="preserve">ицо, поступающее на должность руководителя муниципального учреждения (при поступлении на работу), </w:t>
      </w:r>
      <w:r w:rsidR="004D036B">
        <w:rPr>
          <w:rFonts w:ascii="Times New Roman" w:hAnsi="Times New Roman" w:cs="Times New Roman"/>
          <w:sz w:val="24"/>
          <w:szCs w:val="24"/>
        </w:rPr>
        <w:t xml:space="preserve">и </w:t>
      </w:r>
      <w:r w:rsidR="004D036B" w:rsidRPr="004D036B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4D036B">
        <w:rPr>
          <w:rFonts w:ascii="Times New Roman" w:hAnsi="Times New Roman" w:cs="Times New Roman"/>
          <w:sz w:val="24"/>
          <w:szCs w:val="24"/>
        </w:rPr>
        <w:t>ями</w:t>
      </w:r>
      <w:r w:rsidR="004D036B" w:rsidRPr="004D036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D036B">
        <w:rPr>
          <w:rFonts w:ascii="Times New Roman" w:hAnsi="Times New Roman" w:cs="Times New Roman"/>
          <w:sz w:val="24"/>
          <w:szCs w:val="24"/>
        </w:rPr>
        <w:t>ых</w:t>
      </w:r>
      <w:r w:rsidR="004D036B" w:rsidRPr="004D036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4D036B">
        <w:rPr>
          <w:rFonts w:ascii="Times New Roman" w:hAnsi="Times New Roman" w:cs="Times New Roman"/>
          <w:sz w:val="24"/>
          <w:szCs w:val="24"/>
        </w:rPr>
        <w:t>й</w:t>
      </w:r>
      <w:r w:rsidR="00220A96">
        <w:rPr>
          <w:rFonts w:ascii="Times New Roman" w:hAnsi="Times New Roman" w:cs="Times New Roman"/>
          <w:sz w:val="24"/>
          <w:szCs w:val="24"/>
        </w:rPr>
        <w:t xml:space="preserve"> в случаях,</w:t>
      </w:r>
      <w:r w:rsidR="004D036B" w:rsidRPr="004D036B">
        <w:rPr>
          <w:rFonts w:ascii="Times New Roman" w:hAnsi="Times New Roman" w:cs="Times New Roman"/>
          <w:sz w:val="24"/>
          <w:szCs w:val="24"/>
        </w:rPr>
        <w:t xml:space="preserve"> </w:t>
      </w:r>
      <w:r w:rsidR="00220A96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220A96" w:rsidRPr="00220A96">
        <w:rPr>
          <w:rFonts w:ascii="Times New Roman" w:hAnsi="Times New Roman" w:cs="Times New Roman"/>
          <w:sz w:val="24"/>
          <w:szCs w:val="24"/>
        </w:rPr>
        <w:t xml:space="preserve">Федеральным законом от 25 декабря 2008 года N 273-ФЗ "О противодействии коррупции", </w:t>
      </w:r>
    </w:p>
    <w:p w14:paraId="48DC036E" w14:textId="66659B83" w:rsidR="00850209" w:rsidRPr="00092B23" w:rsidRDefault="008502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B23">
        <w:rPr>
          <w:rFonts w:ascii="Times New Roman" w:hAnsi="Times New Roman" w:cs="Times New Roman"/>
          <w:sz w:val="24"/>
          <w:szCs w:val="24"/>
        </w:rPr>
        <w:t xml:space="preserve">3. </w:t>
      </w:r>
      <w:r w:rsidR="003D5FD1" w:rsidRPr="00092B23"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</w:t>
      </w:r>
      <w:r w:rsidR="00220A96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220A96" w:rsidRPr="00220A96">
        <w:t xml:space="preserve"> </w:t>
      </w:r>
      <w:r w:rsidR="00220A96" w:rsidRPr="00220A96">
        <w:rPr>
          <w:rFonts w:ascii="Times New Roman" w:hAnsi="Times New Roman" w:cs="Times New Roman"/>
          <w:sz w:val="24"/>
          <w:szCs w:val="24"/>
        </w:rPr>
        <w:t>специального программного обеспечения "Справки БК" (далее - СПО "Справки БК").</w:t>
      </w:r>
      <w:r w:rsidR="00636414" w:rsidRPr="00092B23">
        <w:rPr>
          <w:rFonts w:ascii="Times New Roman" w:hAnsi="Times New Roman" w:cs="Times New Roman"/>
          <w:sz w:val="24"/>
          <w:szCs w:val="24"/>
        </w:rPr>
        <w:t>:</w:t>
      </w:r>
    </w:p>
    <w:p w14:paraId="3B7C6BC0" w14:textId="77777777" w:rsidR="00850209" w:rsidRPr="00092B23" w:rsidRDefault="008502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B23">
        <w:rPr>
          <w:rFonts w:ascii="Times New Roman" w:hAnsi="Times New Roman" w:cs="Times New Roman"/>
          <w:sz w:val="24"/>
          <w:szCs w:val="24"/>
        </w:rPr>
        <w:t>а) гражданами</w:t>
      </w:r>
      <w:r w:rsidR="00636414" w:rsidRPr="00092B23">
        <w:rPr>
          <w:rFonts w:ascii="Times New Roman" w:hAnsi="Times New Roman" w:cs="Times New Roman"/>
          <w:sz w:val="24"/>
          <w:szCs w:val="24"/>
        </w:rPr>
        <w:t>,</w:t>
      </w:r>
      <w:r w:rsidR="00636414" w:rsidRPr="00092B23">
        <w:t xml:space="preserve"> </w:t>
      </w:r>
      <w:r w:rsidR="00636414" w:rsidRPr="00092B23">
        <w:rPr>
          <w:rFonts w:ascii="Times New Roman" w:hAnsi="Times New Roman" w:cs="Times New Roman"/>
          <w:sz w:val="24"/>
          <w:szCs w:val="24"/>
        </w:rPr>
        <w:t xml:space="preserve">претендующими на замещение </w:t>
      </w:r>
      <w:r w:rsidR="00092B23" w:rsidRPr="00092B23">
        <w:rPr>
          <w:rFonts w:ascii="Times New Roman" w:hAnsi="Times New Roman" w:cs="Times New Roman"/>
          <w:sz w:val="24"/>
          <w:szCs w:val="24"/>
        </w:rPr>
        <w:t>должности руководителя муниципального учреждения Калевальского муниципального района</w:t>
      </w:r>
      <w:r w:rsidRPr="00092B23">
        <w:rPr>
          <w:rFonts w:ascii="Times New Roman" w:hAnsi="Times New Roman" w:cs="Times New Roman"/>
          <w:sz w:val="24"/>
          <w:szCs w:val="24"/>
        </w:rPr>
        <w:t>;</w:t>
      </w:r>
    </w:p>
    <w:p w14:paraId="2F3E87F5" w14:textId="7E2E2636" w:rsidR="00850209" w:rsidRPr="00092B23" w:rsidRDefault="008502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B23">
        <w:rPr>
          <w:rFonts w:ascii="Times New Roman" w:hAnsi="Times New Roman" w:cs="Times New Roman"/>
          <w:sz w:val="24"/>
          <w:szCs w:val="24"/>
        </w:rPr>
        <w:t xml:space="preserve">б) </w:t>
      </w:r>
      <w:r w:rsidR="00092B23" w:rsidRPr="00092B23">
        <w:rPr>
          <w:rFonts w:ascii="Times New Roman" w:hAnsi="Times New Roman" w:cs="Times New Roman"/>
          <w:sz w:val="24"/>
          <w:szCs w:val="24"/>
        </w:rPr>
        <w:t xml:space="preserve">руководителями муниципальных учреждений Калевальского муниципального района </w:t>
      </w:r>
      <w:r w:rsidRPr="00092B23">
        <w:rPr>
          <w:rFonts w:ascii="Times New Roman" w:hAnsi="Times New Roman" w:cs="Times New Roman"/>
          <w:sz w:val="24"/>
          <w:szCs w:val="24"/>
        </w:rPr>
        <w:t xml:space="preserve"> - </w:t>
      </w:r>
      <w:bookmarkStart w:id="7" w:name="_Hlk225161469"/>
      <w:r w:rsidR="00757F09" w:rsidRPr="00757F09">
        <w:rPr>
          <w:rFonts w:ascii="Times New Roman" w:hAnsi="Times New Roman" w:cs="Times New Roman"/>
          <w:sz w:val="24"/>
          <w:szCs w:val="24"/>
        </w:rPr>
        <w:t>в случае возникновения оснований для представления сведений о расходах в соответствии с Федеральным законом от 3 декабря 2012 года N 230-ФЗ "О контроле за соответствием расходов лиц, замещающих государственные должности, и иных лиц их доходам"</w:t>
      </w:r>
      <w:bookmarkEnd w:id="7"/>
      <w:r w:rsidR="00757F09" w:rsidRPr="00757F09">
        <w:rPr>
          <w:rFonts w:ascii="Times New Roman" w:hAnsi="Times New Roman" w:cs="Times New Roman"/>
          <w:sz w:val="24"/>
          <w:szCs w:val="24"/>
        </w:rPr>
        <w:t xml:space="preserve"> - не позднее 30 апреля </w:t>
      </w:r>
      <w:bookmarkStart w:id="8" w:name="_Hlk225161501"/>
      <w:r w:rsidR="00757F09" w:rsidRPr="00757F09">
        <w:rPr>
          <w:rFonts w:ascii="Times New Roman" w:hAnsi="Times New Roman" w:cs="Times New Roman"/>
          <w:sz w:val="24"/>
          <w:szCs w:val="24"/>
        </w:rPr>
        <w:t>года, следующего за годом, в котором возникли такие основания.</w:t>
      </w:r>
    </w:p>
    <w:bookmarkEnd w:id="8"/>
    <w:p w14:paraId="0CF2885D" w14:textId="118F3AC8" w:rsidR="00636414" w:rsidRPr="002A5AE1" w:rsidRDefault="00636414" w:rsidP="006364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AE1">
        <w:t xml:space="preserve"> </w:t>
      </w:r>
      <w:r w:rsidRPr="002A5AE1">
        <w:rPr>
          <w:rFonts w:ascii="Times New Roman" w:hAnsi="Times New Roman" w:cs="Times New Roman"/>
          <w:sz w:val="24"/>
          <w:szCs w:val="24"/>
        </w:rPr>
        <w:t>Справку рекомендуется заполнять на основании правоустанавливающих и иных подтверждающих официальных документов.  Не рекомендуется пользоваться информацией, полученной по телефону, в том числе в виде смс-сообщения.</w:t>
      </w:r>
    </w:p>
    <w:p w14:paraId="1C03D5E6" w14:textId="407BA01C" w:rsidR="00850209" w:rsidRPr="002B7376" w:rsidRDefault="00757F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36414" w:rsidRPr="002A5AE1">
        <w:rPr>
          <w:rFonts w:ascii="Times New Roman" w:hAnsi="Times New Roman" w:cs="Times New Roman"/>
          <w:sz w:val="24"/>
          <w:szCs w:val="24"/>
        </w:rPr>
        <w:t xml:space="preserve">. </w:t>
      </w:r>
      <w:r w:rsidR="00850209" w:rsidRPr="002B7376">
        <w:rPr>
          <w:rFonts w:ascii="Times New Roman" w:hAnsi="Times New Roman" w:cs="Times New Roman"/>
          <w:sz w:val="24"/>
          <w:szCs w:val="24"/>
        </w:rPr>
        <w:t>Гражданин</w:t>
      </w:r>
      <w:r w:rsidR="00F93442" w:rsidRPr="002B7376">
        <w:rPr>
          <w:rFonts w:ascii="Times New Roman" w:hAnsi="Times New Roman" w:cs="Times New Roman"/>
          <w:sz w:val="24"/>
          <w:szCs w:val="24"/>
        </w:rPr>
        <w:t>, претендующий на замещение</w:t>
      </w:r>
      <w:r w:rsidR="002A5AE1" w:rsidRPr="002B7376">
        <w:rPr>
          <w:rFonts w:ascii="Times New Roman" w:hAnsi="Times New Roman" w:cs="Times New Roman"/>
          <w:sz w:val="24"/>
          <w:szCs w:val="24"/>
        </w:rPr>
        <w:t xml:space="preserve"> должности руководителя муниципального учреждения </w:t>
      </w:r>
      <w:proofErr w:type="gramStart"/>
      <w:r w:rsidR="002A5AE1" w:rsidRPr="002B7376">
        <w:rPr>
          <w:rFonts w:ascii="Times New Roman" w:hAnsi="Times New Roman" w:cs="Times New Roman"/>
          <w:sz w:val="24"/>
          <w:szCs w:val="24"/>
        </w:rPr>
        <w:t>Калевальского муниципального района</w:t>
      </w:r>
      <w:proofErr w:type="gramEnd"/>
      <w:r w:rsidR="002A5AE1" w:rsidRPr="002B7376">
        <w:rPr>
          <w:rFonts w:ascii="Times New Roman" w:hAnsi="Times New Roman" w:cs="Times New Roman"/>
          <w:sz w:val="24"/>
          <w:szCs w:val="24"/>
        </w:rPr>
        <w:t xml:space="preserve"> </w:t>
      </w:r>
      <w:r w:rsidR="00850209" w:rsidRPr="002B7376">
        <w:rPr>
          <w:rFonts w:ascii="Times New Roman" w:hAnsi="Times New Roman" w:cs="Times New Roman"/>
          <w:sz w:val="24"/>
          <w:szCs w:val="24"/>
        </w:rPr>
        <w:t>представляет:</w:t>
      </w:r>
    </w:p>
    <w:p w14:paraId="7381CC83" w14:textId="0CA5295A" w:rsidR="00757F09" w:rsidRPr="00757F09" w:rsidRDefault="00757F09" w:rsidP="00757F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F09">
        <w:rPr>
          <w:rFonts w:ascii="Times New Roman" w:hAnsi="Times New Roman" w:cs="Times New Roman"/>
          <w:sz w:val="24"/>
          <w:szCs w:val="24"/>
        </w:rPr>
        <w:t xml:space="preserve">а) 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назначения лица на должность </w:t>
      </w:r>
      <w:r>
        <w:rPr>
          <w:rFonts w:ascii="Times New Roman" w:hAnsi="Times New Roman" w:cs="Times New Roman"/>
          <w:sz w:val="24"/>
          <w:szCs w:val="24"/>
        </w:rPr>
        <w:lastRenderedPageBreak/>
        <w:t>руководителя учреждения</w:t>
      </w:r>
      <w:r w:rsidRPr="00757F09">
        <w:rPr>
          <w:rFonts w:ascii="Times New Roman" w:hAnsi="Times New Roman" w:cs="Times New Roman"/>
          <w:sz w:val="24"/>
          <w:szCs w:val="24"/>
        </w:rPr>
        <w:t xml:space="preserve">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, в котором лицо назначено на должность </w:t>
      </w:r>
      <w:r w:rsidR="00822564">
        <w:rPr>
          <w:rFonts w:ascii="Times New Roman" w:hAnsi="Times New Roman" w:cs="Times New Roman"/>
          <w:sz w:val="24"/>
          <w:szCs w:val="24"/>
        </w:rPr>
        <w:t>руководителя</w:t>
      </w:r>
      <w:r w:rsidRPr="00757F09">
        <w:rPr>
          <w:rFonts w:ascii="Times New Roman" w:hAnsi="Times New Roman" w:cs="Times New Roman"/>
          <w:sz w:val="24"/>
          <w:szCs w:val="24"/>
        </w:rPr>
        <w:t xml:space="preserve"> (на отчетную дату);</w:t>
      </w:r>
    </w:p>
    <w:p w14:paraId="2B768983" w14:textId="77777777" w:rsidR="00822564" w:rsidRDefault="00757F09" w:rsidP="00757F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F09">
        <w:rPr>
          <w:rFonts w:ascii="Times New Roman" w:hAnsi="Times New Roman" w:cs="Times New Roman"/>
          <w:sz w:val="24"/>
          <w:szCs w:val="24"/>
        </w:rPr>
        <w:t xml:space="preserve">б) сведения о доходах свои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назначения лица на должность </w:t>
      </w:r>
      <w:r w:rsidR="00822564">
        <w:rPr>
          <w:rFonts w:ascii="Times New Roman" w:hAnsi="Times New Roman" w:cs="Times New Roman"/>
          <w:sz w:val="24"/>
          <w:szCs w:val="24"/>
        </w:rPr>
        <w:t>руководителя учреждения</w:t>
      </w:r>
      <w:r w:rsidRPr="00757F09">
        <w:rPr>
          <w:rFonts w:ascii="Times New Roman" w:hAnsi="Times New Roman" w:cs="Times New Roman"/>
          <w:sz w:val="24"/>
          <w:szCs w:val="24"/>
        </w:rPr>
        <w:t xml:space="preserve">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, в котором лицо назначено на должность </w:t>
      </w:r>
      <w:r w:rsidR="00822564">
        <w:rPr>
          <w:rFonts w:ascii="Times New Roman" w:hAnsi="Times New Roman" w:cs="Times New Roman"/>
          <w:sz w:val="24"/>
          <w:szCs w:val="24"/>
        </w:rPr>
        <w:t>руководителя учреждения</w:t>
      </w:r>
      <w:r w:rsidRPr="00757F09">
        <w:rPr>
          <w:rFonts w:ascii="Times New Roman" w:hAnsi="Times New Roman" w:cs="Times New Roman"/>
          <w:sz w:val="24"/>
          <w:szCs w:val="24"/>
        </w:rPr>
        <w:t xml:space="preserve"> (на отчетную дату).</w:t>
      </w:r>
    </w:p>
    <w:p w14:paraId="415CE84D" w14:textId="04EA86F3" w:rsidR="00850209" w:rsidRPr="002B7376" w:rsidRDefault="00822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50209" w:rsidRPr="002B7376">
        <w:rPr>
          <w:rFonts w:ascii="Times New Roman" w:hAnsi="Times New Roman" w:cs="Times New Roman"/>
          <w:sz w:val="24"/>
          <w:szCs w:val="24"/>
        </w:rPr>
        <w:t xml:space="preserve">. </w:t>
      </w:r>
      <w:r w:rsidR="002B7376" w:rsidRPr="002B7376">
        <w:rPr>
          <w:rFonts w:ascii="Times New Roman" w:hAnsi="Times New Roman" w:cs="Times New Roman"/>
          <w:sz w:val="24"/>
          <w:szCs w:val="24"/>
        </w:rPr>
        <w:t>Руководитель муниципального учреждения Калевальского муниципального района</w:t>
      </w:r>
      <w:r w:rsidR="00850209" w:rsidRPr="002B7376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Pr="00822564">
        <w:rPr>
          <w:rFonts w:ascii="Times New Roman" w:hAnsi="Times New Roman" w:cs="Times New Roman"/>
          <w:sz w:val="24"/>
          <w:szCs w:val="24"/>
        </w:rPr>
        <w:t>в случае возникновения оснований для представления сведений о расходах в соответствии с Федеральным законом от 3 декабря 2012 года N 230-ФЗ "О контроле за соответствием расходов лиц, замещающих государственные должности, и иных лиц их доходам"</w:t>
      </w:r>
      <w:r>
        <w:rPr>
          <w:rFonts w:ascii="Times New Roman" w:hAnsi="Times New Roman" w:cs="Times New Roman"/>
          <w:sz w:val="24"/>
          <w:szCs w:val="24"/>
        </w:rPr>
        <w:t xml:space="preserve">- в срок до 30 апреля </w:t>
      </w:r>
      <w:r w:rsidRPr="00822564">
        <w:rPr>
          <w:rFonts w:ascii="Times New Roman" w:hAnsi="Times New Roman" w:cs="Times New Roman"/>
          <w:sz w:val="24"/>
          <w:szCs w:val="24"/>
        </w:rPr>
        <w:t>года, следующего за годом, в котором возникли такие ос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209" w:rsidRPr="002B7376">
        <w:rPr>
          <w:rFonts w:ascii="Times New Roman" w:hAnsi="Times New Roman" w:cs="Times New Roman"/>
          <w:sz w:val="24"/>
          <w:szCs w:val="24"/>
        </w:rPr>
        <w:t>:</w:t>
      </w:r>
    </w:p>
    <w:p w14:paraId="20231CD9" w14:textId="77777777" w:rsidR="00822564" w:rsidRPr="00822564" w:rsidRDefault="00822564" w:rsidP="00822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564">
        <w:rPr>
          <w:rFonts w:ascii="Times New Roman" w:hAnsi="Times New Roman" w:cs="Times New Roman"/>
          <w:sz w:val="24"/>
          <w:szCs w:val="24"/>
        </w:rPr>
        <w:t>а) сведения о своих доходах, полученных с 1 января по 31 декабря года, в котором возникли основания для представления сведений о расходах в соответствии с Федеральным законом от 3 декабря 2012 г. N 230-ФЗ "О контроле за соответствием расходов лиц, замещающих государственные должности, и иных лиц их доходам" (отчетный период),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14:paraId="7E1671B7" w14:textId="77777777" w:rsidR="00822564" w:rsidRPr="00822564" w:rsidRDefault="00822564" w:rsidP="00822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564">
        <w:rPr>
          <w:rFonts w:ascii="Times New Roman" w:hAnsi="Times New Roman" w:cs="Times New Roman"/>
          <w:sz w:val="24"/>
          <w:szCs w:val="24"/>
        </w:rPr>
        <w:t>б) сведения о доходах своих супруги (супруга) и несовершеннолетних детей, полученных с 1 января по 31 декабря года, в котором возникли основания для представления сведений о расходах в соответствии с Федеральным законом от 3 декабря 2012 г. N 230-ФЗ "О контроле за соответствием расходов лиц, замещающих государственные должности, и иных лиц их доходам" (отчетный период),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14:paraId="7A76DD4E" w14:textId="1BDD5EEC" w:rsidR="00822564" w:rsidRDefault="00822564" w:rsidP="00822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22564">
        <w:rPr>
          <w:rFonts w:ascii="Times New Roman" w:hAnsi="Times New Roman" w:cs="Times New Roman"/>
          <w:sz w:val="24"/>
          <w:szCs w:val="24"/>
        </w:rPr>
        <w:t>. Сведения о доходах, об имуществе и обязательствах имущественного характера представляются в отдел организационной, правовой и кадровой работы администрации Калевальского муниципального района.</w:t>
      </w:r>
    </w:p>
    <w:p w14:paraId="4E29018A" w14:textId="2AE1C383" w:rsidR="00850209" w:rsidRPr="00DA4AE6" w:rsidRDefault="00FB72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AE6">
        <w:rPr>
          <w:rFonts w:ascii="Times New Roman" w:hAnsi="Times New Roman" w:cs="Times New Roman"/>
          <w:sz w:val="24"/>
          <w:szCs w:val="24"/>
        </w:rPr>
        <w:t>7</w:t>
      </w:r>
      <w:r w:rsidR="00850209" w:rsidRPr="00DA4AE6">
        <w:rPr>
          <w:rFonts w:ascii="Times New Roman" w:hAnsi="Times New Roman" w:cs="Times New Roman"/>
          <w:sz w:val="24"/>
          <w:szCs w:val="24"/>
        </w:rPr>
        <w:t>. В случае</w:t>
      </w:r>
      <w:r w:rsidR="00A427F1" w:rsidRPr="00DA4AE6">
        <w:rPr>
          <w:rFonts w:ascii="Times New Roman" w:hAnsi="Times New Roman" w:cs="Times New Roman"/>
          <w:sz w:val="24"/>
          <w:szCs w:val="24"/>
        </w:rPr>
        <w:t>,</w:t>
      </w:r>
      <w:r w:rsidR="00850209" w:rsidRPr="00DA4AE6">
        <w:rPr>
          <w:rFonts w:ascii="Times New Roman" w:hAnsi="Times New Roman" w:cs="Times New Roman"/>
          <w:sz w:val="24"/>
          <w:szCs w:val="24"/>
        </w:rPr>
        <w:t xml:space="preserve"> если гражданин</w:t>
      </w:r>
      <w:r w:rsidR="00DA4AE6" w:rsidRPr="00DA4AE6">
        <w:rPr>
          <w:rFonts w:ascii="Times New Roman" w:hAnsi="Times New Roman" w:cs="Times New Roman"/>
          <w:sz w:val="24"/>
          <w:szCs w:val="24"/>
        </w:rPr>
        <w:t xml:space="preserve"> или руководитель</w:t>
      </w:r>
      <w:r w:rsidR="00DA4AE6" w:rsidRPr="00DA4AE6">
        <w:t xml:space="preserve"> </w:t>
      </w:r>
      <w:r w:rsidR="00DA4AE6" w:rsidRPr="00DA4AE6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850209" w:rsidRPr="00DA4AE6">
        <w:rPr>
          <w:rFonts w:ascii="Times New Roman" w:hAnsi="Times New Roman" w:cs="Times New Roman"/>
          <w:sz w:val="24"/>
          <w:szCs w:val="24"/>
        </w:rPr>
        <w:t xml:space="preserve"> обнаружили, что в представленных ими в </w:t>
      </w:r>
      <w:r w:rsidR="00A427F1" w:rsidRPr="00DA4AE6">
        <w:rPr>
          <w:rFonts w:ascii="Times New Roman" w:hAnsi="Times New Roman" w:cs="Times New Roman"/>
          <w:sz w:val="24"/>
          <w:szCs w:val="24"/>
        </w:rPr>
        <w:t xml:space="preserve">отдел организационной, правовой и кадровой работы </w:t>
      </w:r>
      <w:r w:rsidR="00822564">
        <w:rPr>
          <w:rFonts w:ascii="Times New Roman" w:hAnsi="Times New Roman" w:cs="Times New Roman"/>
          <w:sz w:val="24"/>
          <w:szCs w:val="24"/>
        </w:rPr>
        <w:t>а</w:t>
      </w:r>
      <w:r w:rsidR="00050F41" w:rsidRPr="00DA4AE6">
        <w:rPr>
          <w:rFonts w:ascii="Times New Roman" w:hAnsi="Times New Roman" w:cs="Times New Roman"/>
          <w:sz w:val="24"/>
          <w:szCs w:val="24"/>
        </w:rPr>
        <w:t xml:space="preserve">дминистрации Калевальского муниципального района, </w:t>
      </w:r>
      <w:r w:rsidR="00850209" w:rsidRPr="00DA4AE6">
        <w:rPr>
          <w:rFonts w:ascii="Times New Roman" w:hAnsi="Times New Roman" w:cs="Times New Roman"/>
          <w:sz w:val="24"/>
          <w:szCs w:val="24"/>
        </w:rPr>
        <w:t xml:space="preserve">сведениях о доходах, </w:t>
      </w:r>
      <w:r w:rsidR="00DA4AE6" w:rsidRPr="00DA4AE6">
        <w:rPr>
          <w:rFonts w:ascii="Times New Roman" w:hAnsi="Times New Roman" w:cs="Times New Roman"/>
          <w:sz w:val="24"/>
          <w:szCs w:val="24"/>
        </w:rPr>
        <w:t xml:space="preserve"> </w:t>
      </w:r>
      <w:r w:rsidR="00850209" w:rsidRPr="00DA4AE6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14:paraId="162CD8D6" w14:textId="77777777" w:rsidR="00E82F56" w:rsidRPr="00DA4AE6" w:rsidRDefault="00E82F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AE6">
        <w:rPr>
          <w:rFonts w:ascii="Times New Roman" w:hAnsi="Times New Roman" w:cs="Times New Roman"/>
          <w:sz w:val="24"/>
          <w:szCs w:val="24"/>
        </w:rPr>
        <w:t xml:space="preserve">Гражданин может представить уточненные сведения в течение одного месяца со дня представления сведений в соответствии с подпунктом "а" пункта 3 настоящего Положения. </w:t>
      </w:r>
      <w:r w:rsidR="00DA4AE6" w:rsidRPr="00DA4AE6">
        <w:rPr>
          <w:rFonts w:ascii="Times New Roman" w:hAnsi="Times New Roman" w:cs="Times New Roman"/>
          <w:sz w:val="24"/>
          <w:szCs w:val="24"/>
        </w:rPr>
        <w:t>Руководитель муниципального учреждения</w:t>
      </w:r>
      <w:r w:rsidRPr="00DA4AE6">
        <w:rPr>
          <w:rFonts w:ascii="Times New Roman" w:hAnsi="Times New Roman" w:cs="Times New Roman"/>
          <w:sz w:val="24"/>
          <w:szCs w:val="24"/>
        </w:rPr>
        <w:t xml:space="preserve"> может представить уточненные сведения в течение одного месяца после окончания срока, указанного в подпункте "б" пункта 3 настоящего Положения.</w:t>
      </w:r>
    </w:p>
    <w:p w14:paraId="2A7B4128" w14:textId="77777777" w:rsidR="007B719D" w:rsidRDefault="00050F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4F6">
        <w:rPr>
          <w:rFonts w:ascii="Times New Roman" w:hAnsi="Times New Roman" w:cs="Times New Roman"/>
          <w:sz w:val="24"/>
          <w:szCs w:val="24"/>
        </w:rPr>
        <w:t>8</w:t>
      </w:r>
      <w:r w:rsidR="00850209" w:rsidRPr="006F24F6">
        <w:rPr>
          <w:rFonts w:ascii="Times New Roman" w:hAnsi="Times New Roman" w:cs="Times New Roman"/>
          <w:sz w:val="24"/>
          <w:szCs w:val="24"/>
        </w:rPr>
        <w:t xml:space="preserve">. </w:t>
      </w:r>
      <w:r w:rsidR="007B719D" w:rsidRPr="007B719D">
        <w:rPr>
          <w:rFonts w:ascii="Times New Roman" w:hAnsi="Times New Roman" w:cs="Times New Roman"/>
          <w:sz w:val="24"/>
          <w:szCs w:val="24"/>
        </w:rPr>
        <w:t>Непредставление гражданином при поступлении на должность руководителя муниципального учреждения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является основанием для отказа в приеме указанного гражданина на должность руководителя муниципального учреждения</w:t>
      </w:r>
      <w:r w:rsidR="007B719D">
        <w:rPr>
          <w:rFonts w:ascii="Times New Roman" w:hAnsi="Times New Roman" w:cs="Times New Roman"/>
          <w:sz w:val="24"/>
          <w:szCs w:val="24"/>
        </w:rPr>
        <w:t>.</w:t>
      </w:r>
    </w:p>
    <w:p w14:paraId="3E109566" w14:textId="260934FC" w:rsidR="00530222" w:rsidRPr="00530222" w:rsidRDefault="00050F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4F6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850209" w:rsidRPr="006F24F6">
        <w:rPr>
          <w:rFonts w:ascii="Times New Roman" w:hAnsi="Times New Roman" w:cs="Times New Roman"/>
          <w:sz w:val="24"/>
          <w:szCs w:val="24"/>
        </w:rPr>
        <w:t xml:space="preserve">. </w:t>
      </w:r>
      <w:r w:rsidR="00530222" w:rsidRPr="00530222">
        <w:rPr>
          <w:rFonts w:ascii="Times New Roman" w:hAnsi="Times New Roman" w:cs="Times New Roman"/>
          <w:sz w:val="24"/>
          <w:szCs w:val="24"/>
        </w:rPr>
        <w:t xml:space="preserve">Невыполнение </w:t>
      </w:r>
      <w:r w:rsidR="00530222">
        <w:rPr>
          <w:rFonts w:ascii="Times New Roman" w:hAnsi="Times New Roman" w:cs="Times New Roman"/>
          <w:sz w:val="24"/>
          <w:szCs w:val="24"/>
        </w:rPr>
        <w:t>руководителем учреждения, обязанности</w:t>
      </w:r>
      <w:r w:rsidR="00530222" w:rsidRPr="00530222">
        <w:rPr>
          <w:rFonts w:ascii="Times New Roman" w:hAnsi="Times New Roman" w:cs="Times New Roman"/>
          <w:sz w:val="24"/>
          <w:szCs w:val="24"/>
        </w:rPr>
        <w:t xml:space="preserve">, предусмотренной </w:t>
      </w:r>
      <w:r w:rsidR="00530222">
        <w:rPr>
          <w:rFonts w:ascii="Times New Roman" w:hAnsi="Times New Roman" w:cs="Times New Roman"/>
          <w:sz w:val="24"/>
          <w:szCs w:val="24"/>
        </w:rPr>
        <w:t xml:space="preserve">  пунктом 3 настоящего Положения</w:t>
      </w:r>
      <w:r w:rsidR="00530222" w:rsidRPr="00530222">
        <w:rPr>
          <w:rFonts w:ascii="Times New Roman" w:hAnsi="Times New Roman" w:cs="Times New Roman"/>
          <w:sz w:val="24"/>
          <w:szCs w:val="24"/>
        </w:rPr>
        <w:t>, является правонарушением, влекущим освобождение его от замещаемой должности</w:t>
      </w:r>
      <w:r w:rsidR="00530222">
        <w:rPr>
          <w:rFonts w:ascii="Times New Roman" w:hAnsi="Times New Roman" w:cs="Times New Roman"/>
          <w:sz w:val="24"/>
          <w:szCs w:val="24"/>
        </w:rPr>
        <w:t>.</w:t>
      </w:r>
    </w:p>
    <w:p w14:paraId="4B81E6B4" w14:textId="77777777" w:rsidR="00A54C2C" w:rsidRPr="00A54C2C" w:rsidRDefault="00A54C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C2C">
        <w:rPr>
          <w:rFonts w:ascii="Times New Roman" w:hAnsi="Times New Roman" w:cs="Times New Roman"/>
          <w:sz w:val="24"/>
          <w:szCs w:val="24"/>
        </w:rPr>
        <w:t xml:space="preserve">10. </w:t>
      </w:r>
      <w:r w:rsidRPr="00A54C2C">
        <w:rPr>
          <w:rFonts w:ascii="Times New Roman" w:hAnsi="Times New Roman" w:cs="Times New Roman"/>
          <w:sz w:val="24"/>
          <w:szCs w:val="24"/>
        </w:rPr>
        <w:t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, осуществляется по решению учредителя или лица, которому такие полномочия предоставлены учредителем, в порядке, устанавливаемом нормативными правовыми актами Российской Федерации. Полномочия по направлению запросов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органов исполнительной власти, органы местного самоуправления, общественные объединения и иные организации в целях проверки достоверности и полноты сведений о доходах, об имуществе и обязательствах имущественного характера указанных лиц определяются Президентом Российской Федерации.</w:t>
      </w:r>
    </w:p>
    <w:p w14:paraId="36DBECC4" w14:textId="3E6DBF14" w:rsidR="00397FAC" w:rsidRPr="00397FAC" w:rsidRDefault="00050F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FAC">
        <w:rPr>
          <w:rFonts w:ascii="Times New Roman" w:hAnsi="Times New Roman" w:cs="Times New Roman"/>
          <w:sz w:val="24"/>
          <w:szCs w:val="24"/>
        </w:rPr>
        <w:t>1</w:t>
      </w:r>
      <w:r w:rsidR="00A54C2C" w:rsidRPr="00397FAC">
        <w:rPr>
          <w:rFonts w:ascii="Times New Roman" w:hAnsi="Times New Roman" w:cs="Times New Roman"/>
          <w:sz w:val="24"/>
          <w:szCs w:val="24"/>
        </w:rPr>
        <w:t>1</w:t>
      </w:r>
      <w:r w:rsidR="00850209" w:rsidRPr="00397FAC">
        <w:rPr>
          <w:rFonts w:ascii="Times New Roman" w:hAnsi="Times New Roman" w:cs="Times New Roman"/>
          <w:sz w:val="24"/>
          <w:szCs w:val="24"/>
        </w:rPr>
        <w:t xml:space="preserve">. </w:t>
      </w:r>
      <w:r w:rsidR="00397FAC" w:rsidRPr="00397FAC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, представляемые в соответствии с </w:t>
      </w:r>
      <w:r w:rsidR="00397FAC" w:rsidRPr="00397FAC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="00397FAC" w:rsidRPr="00397FAC">
        <w:rPr>
          <w:rFonts w:ascii="Times New Roman" w:hAnsi="Times New Roman" w:cs="Times New Roman"/>
          <w:sz w:val="24"/>
          <w:szCs w:val="24"/>
        </w:rPr>
        <w:t xml:space="preserve">, относятся к информации ограниченного доступа. Сведения о доходах, об имуществе и обязательствах имущественного характера, представляемые гражданином в соответствии с </w:t>
      </w:r>
      <w:r w:rsidR="00397FAC" w:rsidRPr="00397FAC">
        <w:rPr>
          <w:rFonts w:ascii="Times New Roman" w:hAnsi="Times New Roman" w:cs="Times New Roman"/>
          <w:sz w:val="24"/>
          <w:szCs w:val="24"/>
        </w:rPr>
        <w:t>пунктами 3 и 4 настоящего Положения</w:t>
      </w:r>
      <w:r w:rsidR="00397FAC" w:rsidRPr="00397FAC">
        <w:rPr>
          <w:rFonts w:ascii="Times New Roman" w:hAnsi="Times New Roman" w:cs="Times New Roman"/>
          <w:sz w:val="24"/>
          <w:szCs w:val="24"/>
        </w:rPr>
        <w:t>, в случае непоступления данного гражданина на должность руководителя муниципального</w:t>
      </w:r>
      <w:r w:rsidR="00397FAC" w:rsidRPr="00397FAC">
        <w:rPr>
          <w:rFonts w:ascii="Times New Roman" w:hAnsi="Times New Roman" w:cs="Times New Roman"/>
          <w:sz w:val="24"/>
          <w:szCs w:val="24"/>
        </w:rPr>
        <w:t xml:space="preserve"> </w:t>
      </w:r>
      <w:r w:rsidR="00397FAC" w:rsidRPr="00397FAC">
        <w:rPr>
          <w:rFonts w:ascii="Times New Roman" w:hAnsi="Times New Roman" w:cs="Times New Roman"/>
          <w:sz w:val="24"/>
          <w:szCs w:val="24"/>
        </w:rPr>
        <w:t xml:space="preserve">учреждения, в дальнейшем не могут быть использованы и подлежат уничтожению. </w:t>
      </w:r>
    </w:p>
    <w:p w14:paraId="516356B6" w14:textId="77777777" w:rsidR="00397FAC" w:rsidRPr="00397FAC" w:rsidRDefault="00F934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FAC">
        <w:rPr>
          <w:rFonts w:ascii="Times New Roman" w:hAnsi="Times New Roman" w:cs="Times New Roman"/>
          <w:sz w:val="24"/>
          <w:szCs w:val="24"/>
        </w:rPr>
        <w:t>1</w:t>
      </w:r>
      <w:r w:rsidR="00397FAC" w:rsidRPr="00397FAC">
        <w:rPr>
          <w:rFonts w:ascii="Times New Roman" w:hAnsi="Times New Roman" w:cs="Times New Roman"/>
          <w:sz w:val="24"/>
          <w:szCs w:val="24"/>
        </w:rPr>
        <w:t>2</w:t>
      </w:r>
      <w:r w:rsidRPr="00397FAC">
        <w:rPr>
          <w:rFonts w:ascii="Times New Roman" w:hAnsi="Times New Roman" w:cs="Times New Roman"/>
          <w:sz w:val="24"/>
          <w:szCs w:val="24"/>
        </w:rPr>
        <w:t xml:space="preserve">. </w:t>
      </w:r>
      <w:r w:rsidR="00397FAC" w:rsidRPr="00397FAC">
        <w:rPr>
          <w:rFonts w:ascii="Times New Roman" w:hAnsi="Times New Roman" w:cs="Times New Roman"/>
          <w:sz w:val="24"/>
          <w:szCs w:val="24"/>
        </w:rPr>
        <w:t xml:space="preserve">Не допускается использование сведений о доходах, об имуществе и обязательствах имущественного характера, представляемых гражданином, служащим или работником в соответствии с </w:t>
      </w:r>
      <w:r w:rsidR="00397FAC" w:rsidRPr="00397FAC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="00397FAC" w:rsidRPr="00397FAC">
        <w:rPr>
          <w:rFonts w:ascii="Times New Roman" w:hAnsi="Times New Roman" w:cs="Times New Roman"/>
          <w:sz w:val="24"/>
          <w:szCs w:val="24"/>
        </w:rPr>
        <w:t>, для установления либо определения его платежеспособности и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 либо религиозных или иных организаций, а также в пользу физических лиц.</w:t>
      </w:r>
    </w:p>
    <w:p w14:paraId="5768740F" w14:textId="77777777" w:rsidR="00397FAC" w:rsidRPr="00397FAC" w:rsidRDefault="00FB2F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FAC">
        <w:rPr>
          <w:rFonts w:ascii="Times New Roman" w:hAnsi="Times New Roman" w:cs="Times New Roman"/>
          <w:sz w:val="24"/>
          <w:szCs w:val="24"/>
        </w:rPr>
        <w:t>1</w:t>
      </w:r>
      <w:r w:rsidR="00397FAC" w:rsidRPr="00397FAC">
        <w:rPr>
          <w:rFonts w:ascii="Times New Roman" w:hAnsi="Times New Roman" w:cs="Times New Roman"/>
          <w:sz w:val="24"/>
          <w:szCs w:val="24"/>
        </w:rPr>
        <w:t>3</w:t>
      </w:r>
      <w:r w:rsidR="00850209" w:rsidRPr="00397FAC">
        <w:rPr>
          <w:rFonts w:ascii="Times New Roman" w:hAnsi="Times New Roman" w:cs="Times New Roman"/>
          <w:sz w:val="24"/>
          <w:szCs w:val="24"/>
        </w:rPr>
        <w:t xml:space="preserve">. </w:t>
      </w:r>
      <w:r w:rsidR="00397FAC" w:rsidRPr="00397FAC">
        <w:rPr>
          <w:rFonts w:ascii="Times New Roman" w:hAnsi="Times New Roman" w:cs="Times New Roman"/>
          <w:sz w:val="24"/>
          <w:szCs w:val="24"/>
        </w:rPr>
        <w:t xml:space="preserve">Лица, виновные в разглашении сведений о доходах, об имуществе и обязательствах имущественного характера, представляемых гражданином, служащим или работником в соответствии с </w:t>
      </w:r>
      <w:r w:rsidR="00397FAC" w:rsidRPr="00397FAC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="00397FAC" w:rsidRPr="00397FAC">
        <w:rPr>
          <w:rFonts w:ascii="Times New Roman" w:hAnsi="Times New Roman" w:cs="Times New Roman"/>
          <w:sz w:val="24"/>
          <w:szCs w:val="24"/>
        </w:rPr>
        <w:t>, либо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.</w:t>
      </w:r>
    </w:p>
    <w:p w14:paraId="184071C7" w14:textId="22407BE6" w:rsidR="00850209" w:rsidRPr="00397FAC" w:rsidRDefault="00397F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FAC">
        <w:rPr>
          <w:rFonts w:ascii="Times New Roman" w:hAnsi="Times New Roman" w:cs="Times New Roman"/>
          <w:sz w:val="24"/>
          <w:szCs w:val="24"/>
        </w:rPr>
        <w:t>14</w:t>
      </w:r>
      <w:r w:rsidR="00850209" w:rsidRPr="00397FAC">
        <w:rPr>
          <w:rFonts w:ascii="Times New Roman" w:hAnsi="Times New Roman" w:cs="Times New Roman"/>
          <w:sz w:val="24"/>
          <w:szCs w:val="24"/>
        </w:rPr>
        <w:t xml:space="preserve">. Сведения о доходах, </w:t>
      </w:r>
      <w:r w:rsidR="005033D5" w:rsidRPr="00397FAC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850209" w:rsidRPr="00397FAC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, представленные в соответствии с настоящим Положением и информация о результатах проверки достоверности и полноты этих сведений </w:t>
      </w:r>
      <w:r w:rsidR="005033D5" w:rsidRPr="00397FAC">
        <w:rPr>
          <w:rFonts w:ascii="Times New Roman" w:hAnsi="Times New Roman" w:cs="Times New Roman"/>
          <w:sz w:val="24"/>
          <w:szCs w:val="24"/>
        </w:rPr>
        <w:t>формируется в отдельное дело</w:t>
      </w:r>
      <w:r w:rsidR="00FE1DC4" w:rsidRPr="00397FAC">
        <w:rPr>
          <w:rFonts w:ascii="Times New Roman" w:hAnsi="Times New Roman" w:cs="Times New Roman"/>
          <w:sz w:val="24"/>
          <w:szCs w:val="24"/>
        </w:rPr>
        <w:t xml:space="preserve"> «Справки о доходах, расходах, об имуществе и обязательствах имущественного характера»</w:t>
      </w:r>
      <w:r w:rsidR="005033D5" w:rsidRPr="00397FAC">
        <w:rPr>
          <w:rFonts w:ascii="Times New Roman" w:hAnsi="Times New Roman" w:cs="Times New Roman"/>
          <w:sz w:val="24"/>
          <w:szCs w:val="24"/>
        </w:rPr>
        <w:t>.</w:t>
      </w:r>
    </w:p>
    <w:p w14:paraId="36BF3CF9" w14:textId="77777777" w:rsidR="00850209" w:rsidRPr="00530222" w:rsidRDefault="00850209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6192E104" w14:textId="77777777" w:rsidR="00C06D12" w:rsidRPr="00530222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5ACF3802" w14:textId="77777777" w:rsidR="00C06D12" w:rsidRPr="00530222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5AA49199" w14:textId="77777777" w:rsidR="00C06D12" w:rsidRPr="00530222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7672717F" w14:textId="77777777" w:rsidR="00C06D12" w:rsidRPr="00530222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1F7909F4" w14:textId="77777777" w:rsidR="00C06D12" w:rsidRPr="00530222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017F9004" w14:textId="77777777" w:rsidR="00C06D12" w:rsidRPr="00530222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15C489AD" w14:textId="77777777" w:rsidR="00C06D12" w:rsidRPr="00530222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2FE2695F" w14:textId="77777777" w:rsidR="00C06D12" w:rsidRPr="00530222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1BF13758" w14:textId="77777777" w:rsidR="00C06D12" w:rsidRPr="00530222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0FE4F44A" w14:textId="77777777" w:rsidR="00C06D12" w:rsidRPr="00530222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5D7C7763" w14:textId="77777777" w:rsidR="00C06D12" w:rsidRPr="00530222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0AFCF183" w14:textId="77777777" w:rsidR="00C06D12" w:rsidRPr="00530222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24C9F6F9" w14:textId="77777777" w:rsidR="00C06D12" w:rsidRPr="00530222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731473C3" w14:textId="77777777" w:rsidR="00C06D12" w:rsidRPr="00530222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EE0000"/>
          <w:sz w:val="24"/>
          <w:szCs w:val="24"/>
        </w:rPr>
      </w:pPr>
    </w:p>
    <w:p w14:paraId="72AA00B7" w14:textId="77777777" w:rsidR="00C06D12" w:rsidRPr="00092B23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EEA5680" w14:textId="77777777" w:rsidR="00C06D12" w:rsidRPr="00092B23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056D99" w14:textId="77777777" w:rsidR="00C06D12" w:rsidRPr="00092B23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E4A8597" w14:textId="77777777" w:rsidR="00C06D12" w:rsidRPr="00092B23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F3A0D6" w14:textId="77777777" w:rsidR="00C06D12" w:rsidRPr="00092B23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6E0750" w14:textId="77777777" w:rsidR="00C06D12" w:rsidRPr="00092B23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41B4C2D" w14:textId="77777777" w:rsidR="00C06D12" w:rsidRPr="00092B23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461217" w14:textId="77777777" w:rsidR="00C06D12" w:rsidRPr="00092B23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3101F3" w14:textId="77777777" w:rsidR="00C06D12" w:rsidRPr="00092B23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24C262" w14:textId="77777777" w:rsidR="00C06D12" w:rsidRPr="00092B23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421439" w14:textId="77777777" w:rsidR="00C06D12" w:rsidRPr="00092B23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0EBAC1" w14:textId="77777777" w:rsidR="00C06D12" w:rsidRPr="00092B23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71F551B" w14:textId="77777777" w:rsidR="00C06D12" w:rsidRPr="00092B23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10C23A" w14:textId="77777777" w:rsidR="00C06D12" w:rsidRPr="00092B23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F8079B" w14:textId="77777777" w:rsidR="00C06D12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748ABA8" w14:textId="77777777" w:rsidR="00C06D12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9EE50E1" w14:textId="77777777" w:rsidR="00C06D12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6A1A387" w14:textId="77777777" w:rsidR="00C06D12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20B3914" w14:textId="77777777" w:rsidR="00C06D12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3996F3D" w14:textId="77777777" w:rsidR="00C06D12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04D28C4" w14:textId="77777777" w:rsidR="00C06D12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B21BB1E" w14:textId="77777777" w:rsidR="00C06D12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81422E8" w14:textId="77777777" w:rsidR="00C06D12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78C1EE6" w14:textId="77777777" w:rsidR="00C06D12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58A1C1F" w14:textId="77777777" w:rsidR="00C06D12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E659E6F" w14:textId="77777777" w:rsidR="00C06D12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7C0BF9" w14:textId="77777777" w:rsidR="00C06D12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0E42ED7" w14:textId="77777777" w:rsidR="00C06D12" w:rsidRPr="004A70DE" w:rsidRDefault="00C06D12" w:rsidP="00E67E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CE5D0B5" w14:textId="77777777" w:rsidR="00850209" w:rsidRPr="004A70DE" w:rsidRDefault="008502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84B175" w14:textId="77777777" w:rsidR="00850209" w:rsidRPr="004A70DE" w:rsidRDefault="008502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98992A" w14:textId="77777777" w:rsidR="00E05DB8" w:rsidRDefault="00E05D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138BAEB" w14:textId="77777777" w:rsidR="00E05DB8" w:rsidRDefault="00E05D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867C155" w14:textId="77777777" w:rsidR="00E05DB8" w:rsidRDefault="00E05D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F70AC60" w14:textId="77777777" w:rsidR="00E05DB8" w:rsidRDefault="00E05D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091B831" w14:textId="77777777" w:rsidR="00E05DB8" w:rsidRDefault="00E05D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53F70F" w14:textId="77777777" w:rsidR="00E05DB8" w:rsidRDefault="00E05D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D39CA53" w14:textId="77777777" w:rsidR="00E05DB8" w:rsidRDefault="00E05D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D139DC1" w14:textId="77777777" w:rsidR="00E05DB8" w:rsidRDefault="00E05D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497D985" w14:textId="77777777" w:rsidR="00E05DB8" w:rsidRDefault="00E05D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0808614" w14:textId="77777777" w:rsidR="00E05DB8" w:rsidRDefault="00E05D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DA4810A" w14:textId="77777777" w:rsidR="00850209" w:rsidRPr="004A70DE" w:rsidRDefault="008502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850209" w:rsidRPr="004A70DE" w:rsidSect="003F7609">
      <w:pgSz w:w="11906" w:h="16838" w:code="9"/>
      <w:pgMar w:top="624" w:right="1191" w:bottom="624" w:left="11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6AB"/>
    <w:multiLevelType w:val="hybridMultilevel"/>
    <w:tmpl w:val="FFFFFFFF"/>
    <w:lvl w:ilvl="0" w:tplc="C6DEC64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84405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56"/>
    <w:rsid w:val="00034D65"/>
    <w:rsid w:val="000502D9"/>
    <w:rsid w:val="00050F41"/>
    <w:rsid w:val="00077956"/>
    <w:rsid w:val="000830DB"/>
    <w:rsid w:val="00092B23"/>
    <w:rsid w:val="001069B8"/>
    <w:rsid w:val="00107941"/>
    <w:rsid w:val="00135A1D"/>
    <w:rsid w:val="00182010"/>
    <w:rsid w:val="00191774"/>
    <w:rsid w:val="001E1D5F"/>
    <w:rsid w:val="0020683E"/>
    <w:rsid w:val="00220A96"/>
    <w:rsid w:val="002A5AE1"/>
    <w:rsid w:val="002B7376"/>
    <w:rsid w:val="002C07E8"/>
    <w:rsid w:val="002C5BA3"/>
    <w:rsid w:val="002E1AC6"/>
    <w:rsid w:val="00322AE2"/>
    <w:rsid w:val="003239ED"/>
    <w:rsid w:val="003538CE"/>
    <w:rsid w:val="00397FAC"/>
    <w:rsid w:val="003C0E5F"/>
    <w:rsid w:val="003D5FD1"/>
    <w:rsid w:val="003F7609"/>
    <w:rsid w:val="00410DB4"/>
    <w:rsid w:val="004A4A46"/>
    <w:rsid w:val="004A70DE"/>
    <w:rsid w:val="004D036B"/>
    <w:rsid w:val="004D59A5"/>
    <w:rsid w:val="005033D5"/>
    <w:rsid w:val="0050626D"/>
    <w:rsid w:val="00517BF8"/>
    <w:rsid w:val="00530222"/>
    <w:rsid w:val="005800B9"/>
    <w:rsid w:val="005B5E9D"/>
    <w:rsid w:val="005E5058"/>
    <w:rsid w:val="00620DCF"/>
    <w:rsid w:val="00636414"/>
    <w:rsid w:val="00683594"/>
    <w:rsid w:val="006B6D18"/>
    <w:rsid w:val="006D1DDC"/>
    <w:rsid w:val="006F24F6"/>
    <w:rsid w:val="0073623E"/>
    <w:rsid w:val="00756A81"/>
    <w:rsid w:val="00757F09"/>
    <w:rsid w:val="007B719D"/>
    <w:rsid w:val="007D6480"/>
    <w:rsid w:val="00822564"/>
    <w:rsid w:val="00843323"/>
    <w:rsid w:val="00850209"/>
    <w:rsid w:val="008A4688"/>
    <w:rsid w:val="00956154"/>
    <w:rsid w:val="009F22C7"/>
    <w:rsid w:val="009F553A"/>
    <w:rsid w:val="00A27E1D"/>
    <w:rsid w:val="00A427F1"/>
    <w:rsid w:val="00A54C2C"/>
    <w:rsid w:val="00A64ABC"/>
    <w:rsid w:val="00A77605"/>
    <w:rsid w:val="00AC584C"/>
    <w:rsid w:val="00B404EB"/>
    <w:rsid w:val="00BD4D11"/>
    <w:rsid w:val="00BF36F4"/>
    <w:rsid w:val="00C06D12"/>
    <w:rsid w:val="00C35B7D"/>
    <w:rsid w:val="00C379C2"/>
    <w:rsid w:val="00C50D29"/>
    <w:rsid w:val="00C60834"/>
    <w:rsid w:val="00C713CB"/>
    <w:rsid w:val="00C86C39"/>
    <w:rsid w:val="00CC6853"/>
    <w:rsid w:val="00DA4AE6"/>
    <w:rsid w:val="00E05DB8"/>
    <w:rsid w:val="00E67E25"/>
    <w:rsid w:val="00E725FB"/>
    <w:rsid w:val="00E82F56"/>
    <w:rsid w:val="00EB71C6"/>
    <w:rsid w:val="00ED468E"/>
    <w:rsid w:val="00F01513"/>
    <w:rsid w:val="00F20794"/>
    <w:rsid w:val="00F72691"/>
    <w:rsid w:val="00F93442"/>
    <w:rsid w:val="00FA427E"/>
    <w:rsid w:val="00FB2F7D"/>
    <w:rsid w:val="00FB40D3"/>
    <w:rsid w:val="00FB722B"/>
    <w:rsid w:val="00FE1DC4"/>
    <w:rsid w:val="00FE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E3B194"/>
  <w14:defaultImageDpi w14:val="0"/>
  <w15:docId w15:val="{241B0E54-D3A1-473E-AB37-36754BA5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DDC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2C5BA3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685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C6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0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04CC-FCB1-4B29-A17E-A11FFE50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ultantPlus</dc:creator>
  <cp:keywords/>
  <dc:description/>
  <cp:lastModifiedBy>Евгения Раджабова</cp:lastModifiedBy>
  <cp:revision>4</cp:revision>
  <cp:lastPrinted>2026-03-23T12:00:00Z</cp:lastPrinted>
  <dcterms:created xsi:type="dcterms:W3CDTF">2026-03-20T13:54:00Z</dcterms:created>
  <dcterms:modified xsi:type="dcterms:W3CDTF">2026-03-23T12:00:00Z</dcterms:modified>
</cp:coreProperties>
</file>